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00F2" w14:textId="6259124A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69975A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0281A0D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E1D9E29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3643C7F" w14:textId="7745378D" w:rsidR="007D221F" w:rsidRDefault="00956F54" w:rsidP="008A1916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RIL</w:t>
      </w:r>
      <w:r w:rsidR="00717A50">
        <w:rPr>
          <w:rFonts w:ascii="Arial" w:eastAsia="Times New Roman" w:hAnsi="Arial" w:cs="Arial"/>
        </w:rPr>
        <w:t xml:space="preserve"> 2022</w:t>
      </w:r>
      <w:r w:rsidR="00775211">
        <w:rPr>
          <w:rFonts w:ascii="Arial" w:eastAsia="Times New Roman" w:hAnsi="Arial" w:cs="Arial"/>
        </w:rPr>
        <w:t xml:space="preserve"> BILLS</w:t>
      </w:r>
    </w:p>
    <w:p w14:paraId="4394B7F3" w14:textId="77777777" w:rsidR="00A94E54" w:rsidRDefault="00A94E54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43F310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10"/>
        <w:gridCol w:w="4860"/>
        <w:gridCol w:w="2070"/>
      </w:tblGrid>
      <w:tr w:rsidR="00A635FA" w:rsidRPr="00A635FA" w14:paraId="18A300FE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B45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CCESS SYSTEMS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14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QRTLY PRINTER/COPIER FEE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6E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46.46 </w:t>
            </w:r>
          </w:p>
        </w:tc>
      </w:tr>
      <w:tr w:rsidR="00A635FA" w:rsidRPr="00A635FA" w14:paraId="6F45B3A8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18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CCO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56A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A8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1,577.82 </w:t>
            </w:r>
          </w:p>
        </w:tc>
      </w:tr>
      <w:tr w:rsidR="00A635FA" w:rsidRPr="00A635FA" w14:paraId="47902FE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A5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ETNA BEHAVIORAL HEALTH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49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ENEFIT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224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26.28 </w:t>
            </w:r>
          </w:p>
        </w:tc>
      </w:tr>
      <w:tr w:rsidR="00A635FA" w:rsidRPr="00A635FA" w14:paraId="65037E4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6A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F46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ENEFIT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1EE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41.32 </w:t>
            </w:r>
          </w:p>
        </w:tc>
      </w:tr>
      <w:tr w:rsidR="00A635FA" w:rsidRPr="00A635FA" w14:paraId="78BA063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50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GRIVISION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E8B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86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17.99 </w:t>
            </w:r>
          </w:p>
        </w:tc>
      </w:tr>
      <w:tr w:rsidR="00A635FA" w:rsidRPr="00A635FA" w14:paraId="3033FFB1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70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LYSSA HERBOLD, P.L.C.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933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4F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630.00 </w:t>
            </w:r>
          </w:p>
        </w:tc>
      </w:tr>
      <w:tr w:rsidR="00A635FA" w:rsidRPr="00A635FA" w14:paraId="627DCEE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2B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MAZON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A1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21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33.21 </w:t>
            </w:r>
          </w:p>
        </w:tc>
      </w:tr>
      <w:tr w:rsidR="00A635FA" w:rsidRPr="00A635FA" w14:paraId="31489D33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D4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ADGER METER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10D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34F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79.60 </w:t>
            </w:r>
          </w:p>
        </w:tc>
      </w:tr>
      <w:tr w:rsidR="00A635FA" w:rsidRPr="00A635FA" w14:paraId="2E1A633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885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12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C4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652.50 </w:t>
            </w:r>
          </w:p>
        </w:tc>
      </w:tr>
      <w:tr w:rsidR="00A635FA" w:rsidRPr="00A635FA" w14:paraId="57CDC0DB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53F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LAINE'S CULLIGAN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89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WATER COOLER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02D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25.00 </w:t>
            </w:r>
          </w:p>
        </w:tc>
      </w:tr>
      <w:tr w:rsidR="00A635FA" w:rsidRPr="00A635FA" w14:paraId="6EA9AAA7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7B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201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95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28.77 </w:t>
            </w:r>
          </w:p>
        </w:tc>
      </w:tr>
      <w:tr w:rsidR="00A635FA" w:rsidRPr="00A635FA" w14:paraId="46891131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CDE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 SYSTEMS INC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7C2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 SYSTEM/ATRIUUM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D7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1,190.00 </w:t>
            </w:r>
          </w:p>
        </w:tc>
      </w:tr>
      <w:tr w:rsidR="00A635FA" w:rsidRPr="00A635FA" w14:paraId="347B7DC3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DC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UILDERS SHARPENING &amp;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312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D8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61.03 </w:t>
            </w:r>
          </w:p>
        </w:tc>
      </w:tr>
      <w:tr w:rsidR="00A635FA" w:rsidRPr="00A635FA" w14:paraId="09D40ACB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7F2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UNT, PAT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DE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ILEAGE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257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80.73 </w:t>
            </w:r>
          </w:p>
        </w:tc>
      </w:tr>
      <w:tr w:rsidR="00A635FA" w:rsidRPr="00A635FA" w14:paraId="603ACE9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8F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ARDMEMBER SERVICE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8C1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RAINING EXPENSES/GAS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25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531.41 </w:t>
            </w:r>
          </w:p>
        </w:tc>
      </w:tr>
      <w:tr w:rsidR="00A635FA" w:rsidRPr="00A635FA" w14:paraId="64B5312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A43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ASEY'S GENERAL STORE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E2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6B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52.49 </w:t>
            </w:r>
          </w:p>
        </w:tc>
      </w:tr>
      <w:tr w:rsidR="00A635FA" w:rsidRPr="00A635FA" w14:paraId="0FC7E34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D67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ENGAGE/GALE LEARNING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A7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75D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4,768.00 </w:t>
            </w:r>
          </w:p>
        </w:tc>
      </w:tr>
      <w:tr w:rsidR="00A635FA" w:rsidRPr="00A635FA" w14:paraId="172896D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4F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1A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03B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45.54 </w:t>
            </w:r>
          </w:p>
        </w:tc>
      </w:tr>
      <w:tr w:rsidR="00A635FA" w:rsidRPr="00A635FA" w14:paraId="1A90EC2D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B0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HEROKEE COUNTY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3E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51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5,764.09 </w:t>
            </w:r>
          </w:p>
        </w:tc>
      </w:tr>
      <w:tr w:rsidR="00A635FA" w:rsidRPr="00A635FA" w14:paraId="2C07C68C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EC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HEROKEE REGIONAL CLINIC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1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RUG TESTING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9D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83.00 </w:t>
            </w:r>
          </w:p>
        </w:tc>
      </w:tr>
      <w:tr w:rsidR="00A635FA" w:rsidRPr="00A635FA" w14:paraId="1343B557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BE5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ANNER CRONIN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63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>H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4C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08.34 </w:t>
            </w:r>
          </w:p>
        </w:tc>
      </w:tr>
      <w:tr w:rsidR="00A635FA" w:rsidRPr="00A635FA" w14:paraId="23D8D608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7C9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ARRIN CROW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FE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ROGRAMING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68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50.00 </w:t>
            </w:r>
          </w:p>
        </w:tc>
      </w:tr>
      <w:tr w:rsidR="00A635FA" w:rsidRPr="00A635FA" w14:paraId="43E6A53D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BD6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OWNS, DARRELL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A1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ECO DEV ADVOCATE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F4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400.00 </w:t>
            </w:r>
          </w:p>
        </w:tc>
      </w:tr>
      <w:tr w:rsidR="00A635FA" w:rsidRPr="00A635FA" w14:paraId="485E05C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EDF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RECKMAN, DOUGLAS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4D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>H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509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416.67 </w:t>
            </w:r>
          </w:p>
        </w:tc>
      </w:tr>
      <w:tr w:rsidR="00A635FA" w:rsidRPr="00A635FA" w14:paraId="2FFCB76C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5C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RECKMAN, MATTHEW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29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>H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395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416.67 </w:t>
            </w:r>
          </w:p>
        </w:tc>
      </w:tr>
      <w:tr w:rsidR="00A635FA" w:rsidRPr="00A635FA" w14:paraId="28A7C10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FC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1A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2E6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4,681.27 </w:t>
            </w:r>
          </w:p>
        </w:tc>
      </w:tr>
      <w:tr w:rsidR="00A635FA" w:rsidRPr="00A635FA" w14:paraId="2F5DD1CE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CA3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G STATE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5AF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AS/DIESEL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43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543.65 </w:t>
            </w:r>
          </w:p>
        </w:tc>
      </w:tr>
      <w:tr w:rsidR="00A635FA" w:rsidRPr="00A635FA" w14:paraId="3CCC4E1E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992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FOUNDATION ANALYTICAL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51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NALYSI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6F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09.75 </w:t>
            </w:r>
          </w:p>
        </w:tc>
      </w:tr>
      <w:tr w:rsidR="00A635FA" w:rsidRPr="00A635FA" w14:paraId="42225970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AD5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CC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ENEFIT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C5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21.38 </w:t>
            </w:r>
          </w:p>
        </w:tc>
      </w:tr>
      <w:tr w:rsidR="00A635FA" w:rsidRPr="00A635FA" w14:paraId="3A62005F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5F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REAT AMERICA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EC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5C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78.44 </w:t>
            </w:r>
          </w:p>
        </w:tc>
      </w:tr>
      <w:tr w:rsidR="00A635FA" w:rsidRPr="00A635FA" w14:paraId="358982A4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132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HARVEY, ROBIN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1E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ILEAGE/TRAINING REIMBURSE/HSA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C23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708.08 </w:t>
            </w:r>
          </w:p>
        </w:tc>
      </w:tr>
      <w:tr w:rsidR="00A635FA" w:rsidRPr="00A635FA" w14:paraId="52119CF7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974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HAWKINS INC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15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107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2,287.50 </w:t>
            </w:r>
          </w:p>
        </w:tc>
      </w:tr>
      <w:tr w:rsidR="00A635FA" w:rsidRPr="00A635FA" w14:paraId="1AACF6A0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939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HESSE AUTO REPAIR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66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REPAIRS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C7D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2,365.96 </w:t>
            </w:r>
          </w:p>
        </w:tc>
      </w:tr>
      <w:tr w:rsidR="00A635FA" w:rsidRPr="00A635FA" w14:paraId="224F081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185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HOLIDAY INN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EA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LODGING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AC3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336.00 </w:t>
            </w:r>
          </w:p>
        </w:tc>
      </w:tr>
      <w:tr w:rsidR="00A635FA" w:rsidRPr="00A635FA" w14:paraId="71447BF7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22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IMFOA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8A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PPLICATION FEE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E48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25.00 </w:t>
            </w:r>
          </w:p>
        </w:tc>
      </w:tr>
      <w:tr w:rsidR="00A635FA" w:rsidRPr="00A635FA" w14:paraId="6A55184E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99E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37C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IPERS - REGULAR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5F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3,091.12 </w:t>
            </w:r>
          </w:p>
        </w:tc>
      </w:tr>
      <w:tr w:rsidR="00A635FA" w:rsidRPr="00A635FA" w14:paraId="5EA202C1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9A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IREAD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FD1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84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54.22 </w:t>
            </w:r>
          </w:p>
        </w:tc>
      </w:tr>
      <w:tr w:rsidR="00A635FA" w:rsidRPr="00A635FA" w14:paraId="46FB0A68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15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JEFF'S FOODS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675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E1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40.15 </w:t>
            </w:r>
          </w:p>
        </w:tc>
      </w:tr>
      <w:tr w:rsidR="00A635FA" w:rsidRPr="00A635FA" w14:paraId="743BAE94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E8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KINGDON, ELIZABETH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3C3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>H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AE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08.34 </w:t>
            </w:r>
          </w:p>
        </w:tc>
      </w:tr>
      <w:tr w:rsidR="00A635FA" w:rsidRPr="00A635FA" w14:paraId="6B57491C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DF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ARCUS COMMUNITY CENTER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FD3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ROPERTY TAX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B3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2,290.69 </w:t>
            </w:r>
          </w:p>
        </w:tc>
      </w:tr>
      <w:tr w:rsidR="00A635FA" w:rsidRPr="00A635FA" w14:paraId="1B899F0F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6D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ARCUS LUMBER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07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/REPAIRS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820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2,824.82 </w:t>
            </w:r>
          </w:p>
        </w:tc>
      </w:tr>
      <w:tr w:rsidR="00A635FA" w:rsidRPr="00A635FA" w14:paraId="6BF41DD1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C07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ARCUS NEWS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48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F8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482.57 </w:t>
            </w:r>
          </w:p>
        </w:tc>
      </w:tr>
      <w:tr w:rsidR="00A635FA" w:rsidRPr="00A635FA" w14:paraId="28F87B02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F3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ICROMARKETING LLC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473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322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32.99 </w:t>
            </w:r>
          </w:p>
        </w:tc>
      </w:tr>
      <w:tr w:rsidR="00A635FA" w:rsidRPr="00A635FA" w14:paraId="6EACEF5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B7F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06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>UTILITIES/STREET LIGH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5E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4,368.79 </w:t>
            </w:r>
          </w:p>
        </w:tc>
      </w:tr>
      <w:tr w:rsidR="00A635FA" w:rsidRPr="00A635FA" w14:paraId="004B808D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B25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OTOR PARTS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C3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367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86.75 </w:t>
            </w:r>
          </w:p>
        </w:tc>
      </w:tr>
      <w:tr w:rsidR="00A635FA" w:rsidRPr="00A635FA" w14:paraId="50DA5623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445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ONE OFFICE SOLUTION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84E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UPPLIES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6A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32.53 </w:t>
            </w:r>
          </w:p>
        </w:tc>
      </w:tr>
      <w:tr w:rsidR="00A635FA" w:rsidRPr="00A635FA" w14:paraId="544F2142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5E4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ENWORTHY COMPANY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69E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31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183.60 </w:t>
            </w:r>
          </w:p>
        </w:tc>
      </w:tr>
      <w:tr w:rsidR="00A635FA" w:rsidRPr="00A635FA" w14:paraId="5B80BC14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1B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OST MASTER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9B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WATER BILLS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960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232.80 </w:t>
            </w:r>
          </w:p>
        </w:tc>
      </w:tr>
      <w:tr w:rsidR="00A635FA" w:rsidRPr="00A635FA" w14:paraId="45EBAA5D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240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REHAB SYSTEMS INC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04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MANHOLE REHAB/FLOOR REPAIR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D39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7,280.00 </w:t>
            </w:r>
          </w:p>
        </w:tc>
      </w:tr>
      <w:tr w:rsidR="00A635FA" w:rsidRPr="00A635FA" w14:paraId="491ACFF0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8F7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RODER GAS &amp; OIL INC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E43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660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314.22 </w:t>
            </w:r>
          </w:p>
        </w:tc>
      </w:tr>
      <w:tr w:rsidR="00A635FA" w:rsidRPr="00A635FA" w14:paraId="6E86B783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E0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ANITARY SERVICES INC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C8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ARBAGE FEES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CA1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6,193.70 </w:t>
            </w:r>
          </w:p>
        </w:tc>
      </w:tr>
      <w:tr w:rsidR="00A635FA" w:rsidRPr="00A635FA" w14:paraId="50D70B0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1BE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IMPCO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B0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DMIN#9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F07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3,300.00 </w:t>
            </w:r>
          </w:p>
        </w:tc>
      </w:tr>
      <w:tr w:rsidR="00A635FA" w:rsidRPr="00A635FA" w14:paraId="53D1245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B547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HOMPSON LAW OFFICE, LLP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54C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LEGAL FEES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30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940.00 </w:t>
            </w:r>
          </w:p>
        </w:tc>
      </w:tr>
      <w:tr w:rsidR="00A635FA" w:rsidRPr="00A635FA" w14:paraId="1D6293D1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6D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7EC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TATE/SALES/WET TAXES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BA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2,007.48 </w:t>
            </w:r>
          </w:p>
        </w:tc>
      </w:tr>
      <w:tr w:rsidR="00A635FA" w:rsidRPr="00A635FA" w14:paraId="248FB2D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6CD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UNITYPOINT CLINIC-OCCUPATINAL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BC5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DRUG TEST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301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42.00 </w:t>
            </w:r>
          </w:p>
        </w:tc>
      </w:tr>
      <w:tr w:rsidR="00A635FA" w:rsidRPr="00A635FA" w14:paraId="611BE864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4C0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VERMEER SALES &amp; SERVICE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5C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F3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30.47 </w:t>
            </w:r>
          </w:p>
        </w:tc>
      </w:tr>
      <w:tr w:rsidR="00A635FA" w:rsidRPr="00A635FA" w14:paraId="49401B24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3BF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5D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BENEFIT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C1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9,443.35 </w:t>
            </w:r>
          </w:p>
        </w:tc>
      </w:tr>
      <w:tr w:rsidR="00A635FA" w:rsidRPr="00A635FA" w14:paraId="1B7BC35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1A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WESTEL SYSTEMS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7B9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HONE/INTERNET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A7EB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687.80 </w:t>
            </w:r>
          </w:p>
        </w:tc>
      </w:tr>
      <w:tr w:rsidR="00A635FA" w:rsidRPr="00A635FA" w14:paraId="00829CD8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490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7CE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BE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83,952.34 </w:t>
            </w:r>
          </w:p>
        </w:tc>
      </w:tr>
      <w:tr w:rsidR="00A635FA" w:rsidRPr="00A635FA" w14:paraId="293AD5C6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AF4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7EF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2D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3,642.86 </w:t>
            </w:r>
          </w:p>
        </w:tc>
      </w:tr>
      <w:tr w:rsidR="00A635FA" w:rsidRPr="00A635FA" w14:paraId="6E91953A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91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987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61D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97,595.20 </w:t>
            </w:r>
          </w:p>
        </w:tc>
      </w:tr>
      <w:tr w:rsidR="00A635FA" w:rsidRPr="00A635FA" w14:paraId="1DE0FA7B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25A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046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FE4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36,105.87 </w:t>
            </w:r>
          </w:p>
        </w:tc>
      </w:tr>
      <w:tr w:rsidR="00A635FA" w:rsidRPr="00A635FA" w14:paraId="5FFE5643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10E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68E8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5C1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9,581.78 </w:t>
            </w:r>
          </w:p>
        </w:tc>
      </w:tr>
      <w:tr w:rsidR="00A635FA" w:rsidRPr="00A635FA" w14:paraId="73793E3D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0D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EMPLOYEE BENEFIT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709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B9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        18.39 </w:t>
            </w:r>
          </w:p>
        </w:tc>
      </w:tr>
      <w:tr w:rsidR="00A635FA" w:rsidRPr="00A635FA" w14:paraId="5C05FBFF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C9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IF  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9B5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BCE2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3,300.00 </w:t>
            </w:r>
          </w:p>
        </w:tc>
      </w:tr>
      <w:tr w:rsidR="00A635FA" w:rsidRPr="00A635FA" w14:paraId="7CDD3035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53E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B9B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61E5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3,427.10 </w:t>
            </w:r>
          </w:p>
        </w:tc>
      </w:tr>
      <w:tr w:rsidR="00A635FA" w:rsidRPr="00A635FA" w14:paraId="0F251D3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CE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AB0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C9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3,204.27 </w:t>
            </w:r>
          </w:p>
        </w:tc>
      </w:tr>
      <w:tr w:rsidR="00A635FA" w:rsidRPr="00A635FA" w14:paraId="7C93F239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F51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LANDFILL/GARBAGE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5554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54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11,957.79 </w:t>
            </w:r>
          </w:p>
        </w:tc>
      </w:tr>
      <w:tr w:rsidR="00A635FA" w:rsidRPr="00A635FA" w14:paraId="3E4CEC1E" w14:textId="77777777" w:rsidTr="000C4997"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7F53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E7E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B5D" w14:textId="77777777" w:rsidR="00A635FA" w:rsidRPr="00A635FA" w:rsidRDefault="00A635FA" w:rsidP="00A63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35FA">
              <w:rPr>
                <w:rFonts w:ascii="Calibri" w:eastAsia="Times New Roman" w:hAnsi="Calibri" w:cs="Calibri"/>
                <w:color w:val="000000"/>
              </w:rPr>
              <w:t xml:space="preserve"> $  97,595.20 </w:t>
            </w:r>
          </w:p>
        </w:tc>
      </w:tr>
    </w:tbl>
    <w:p w14:paraId="2C71A0EB" w14:textId="77777777" w:rsidR="007D221F" w:rsidRDefault="007D221F" w:rsidP="00F56977">
      <w:pPr>
        <w:tabs>
          <w:tab w:val="left" w:pos="4575"/>
          <w:tab w:val="left" w:pos="4680"/>
        </w:tabs>
        <w:spacing w:after="0" w:line="240" w:lineRule="auto"/>
        <w:rPr>
          <w:rFonts w:ascii="Arial" w:eastAsia="Times New Roman" w:hAnsi="Arial" w:cs="Arial"/>
        </w:rPr>
      </w:pPr>
    </w:p>
    <w:p w14:paraId="46EED036" w14:textId="77777777" w:rsidR="007D221F" w:rsidRDefault="007D221F" w:rsidP="00E2395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4F88A910" w14:textId="77777777" w:rsidR="00717A50" w:rsidRDefault="00717A5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5F4341A" w14:textId="4FEDCC0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REVENUE: GEN-$</w:t>
      </w:r>
      <w:r w:rsidR="004A6E0F">
        <w:rPr>
          <w:rFonts w:ascii="Arial" w:eastAsia="Times New Roman" w:hAnsi="Arial" w:cs="Arial"/>
        </w:rPr>
        <w:t>1</w:t>
      </w:r>
      <w:r w:rsidR="009357A3">
        <w:rPr>
          <w:rFonts w:ascii="Arial" w:eastAsia="Times New Roman" w:hAnsi="Arial" w:cs="Arial"/>
        </w:rPr>
        <w:t>40,237.47</w:t>
      </w:r>
      <w:r w:rsidRPr="00F45D0A">
        <w:rPr>
          <w:rFonts w:ascii="Arial" w:eastAsia="Times New Roman" w:hAnsi="Arial" w:cs="Arial"/>
        </w:rPr>
        <w:t xml:space="preserve"> RUT-</w:t>
      </w:r>
      <w:r w:rsidR="00A70B20">
        <w:rPr>
          <w:rFonts w:ascii="Arial" w:eastAsia="Times New Roman" w:hAnsi="Arial" w:cs="Arial"/>
        </w:rPr>
        <w:t>$</w:t>
      </w:r>
      <w:r w:rsidR="009357A3">
        <w:rPr>
          <w:rFonts w:ascii="Arial" w:eastAsia="Times New Roman" w:hAnsi="Arial" w:cs="Arial"/>
        </w:rPr>
        <w:t>16,139.01</w:t>
      </w:r>
      <w:r w:rsidRPr="00F45D0A">
        <w:rPr>
          <w:rFonts w:ascii="Arial" w:eastAsia="Times New Roman" w:hAnsi="Arial" w:cs="Arial"/>
        </w:rPr>
        <w:t>,</w:t>
      </w:r>
      <w:r w:rsidR="006367BC">
        <w:rPr>
          <w:rFonts w:ascii="Arial" w:eastAsia="Times New Roman" w:hAnsi="Arial" w:cs="Arial"/>
        </w:rPr>
        <w:t xml:space="preserve"> EMP BEN- $</w:t>
      </w:r>
      <w:r w:rsidR="00AC33CF">
        <w:rPr>
          <w:rFonts w:ascii="Arial" w:eastAsia="Times New Roman" w:hAnsi="Arial" w:cs="Arial"/>
        </w:rPr>
        <w:t>21,555.03</w:t>
      </w:r>
      <w:r w:rsidR="006367BC">
        <w:rPr>
          <w:rFonts w:ascii="Arial" w:eastAsia="Times New Roman" w:hAnsi="Arial" w:cs="Arial"/>
        </w:rPr>
        <w:t>, EMERG -$</w:t>
      </w:r>
      <w:r w:rsidR="00AC33CF">
        <w:rPr>
          <w:rFonts w:ascii="Arial" w:eastAsia="Times New Roman" w:hAnsi="Arial" w:cs="Arial"/>
        </w:rPr>
        <w:t>4,081.82</w:t>
      </w:r>
      <w:r w:rsidR="00634CC6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LOST-$</w:t>
      </w:r>
      <w:r w:rsidR="00AC33CF">
        <w:rPr>
          <w:rFonts w:ascii="Arial" w:eastAsia="Times New Roman" w:hAnsi="Arial" w:cs="Arial"/>
        </w:rPr>
        <w:t>11,087.30</w:t>
      </w:r>
      <w:r w:rsidRPr="00F45D0A">
        <w:rPr>
          <w:rFonts w:ascii="Arial" w:eastAsia="Times New Roman" w:hAnsi="Arial" w:cs="Arial"/>
        </w:rPr>
        <w:t>, TIF-$</w:t>
      </w:r>
      <w:r w:rsidR="00CB0C79">
        <w:rPr>
          <w:rFonts w:ascii="Arial" w:eastAsia="Times New Roman" w:hAnsi="Arial" w:cs="Arial"/>
        </w:rPr>
        <w:t>11.9</w:t>
      </w:r>
      <w:r w:rsidR="00B276B0">
        <w:rPr>
          <w:rFonts w:ascii="Arial" w:eastAsia="Times New Roman" w:hAnsi="Arial" w:cs="Arial"/>
        </w:rPr>
        <w:t>0</w:t>
      </w:r>
      <w:r w:rsidR="002222D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DEBT-$</w:t>
      </w:r>
      <w:r w:rsidR="00AC33CF">
        <w:rPr>
          <w:rFonts w:ascii="Arial" w:eastAsia="Times New Roman" w:hAnsi="Arial" w:cs="Arial"/>
        </w:rPr>
        <w:t>36,656.27</w:t>
      </w:r>
      <w:r w:rsidRPr="00F45D0A">
        <w:rPr>
          <w:rFonts w:ascii="Arial" w:eastAsia="Times New Roman" w:hAnsi="Arial" w:cs="Arial"/>
        </w:rPr>
        <w:t>,</w:t>
      </w:r>
      <w:r w:rsidR="00634CC6">
        <w:rPr>
          <w:rFonts w:ascii="Arial" w:eastAsia="Times New Roman" w:hAnsi="Arial" w:cs="Arial"/>
        </w:rPr>
        <w:t xml:space="preserve"> </w:t>
      </w:r>
      <w:r w:rsidR="008C060C">
        <w:rPr>
          <w:rFonts w:ascii="Arial" w:eastAsia="Times New Roman" w:hAnsi="Arial" w:cs="Arial"/>
        </w:rPr>
        <w:t>TRAIL-$</w:t>
      </w:r>
      <w:r w:rsidR="002145AC">
        <w:rPr>
          <w:rFonts w:ascii="Arial" w:eastAsia="Times New Roman" w:hAnsi="Arial" w:cs="Arial"/>
        </w:rPr>
        <w:t>7.57</w:t>
      </w:r>
      <w:r w:rsidR="008C060C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WW-$</w:t>
      </w:r>
      <w:r w:rsidR="002145AC">
        <w:rPr>
          <w:rFonts w:ascii="Arial" w:eastAsia="Times New Roman" w:hAnsi="Arial" w:cs="Arial"/>
        </w:rPr>
        <w:t>14,884.82</w:t>
      </w:r>
      <w:r w:rsidR="00634CC6">
        <w:rPr>
          <w:rFonts w:ascii="Arial" w:eastAsia="Times New Roman" w:hAnsi="Arial" w:cs="Arial"/>
        </w:rPr>
        <w:t>,</w:t>
      </w:r>
      <w:r w:rsidR="00E2395D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SEWER-$</w:t>
      </w:r>
      <w:r w:rsidR="002145AC">
        <w:rPr>
          <w:rFonts w:ascii="Arial" w:eastAsia="Times New Roman" w:hAnsi="Arial" w:cs="Arial"/>
        </w:rPr>
        <w:t>13,815.85</w:t>
      </w:r>
      <w:r w:rsidR="0015555D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SW-$</w:t>
      </w:r>
      <w:r w:rsidR="00E2395D">
        <w:rPr>
          <w:rFonts w:ascii="Arial" w:eastAsia="Times New Roman" w:hAnsi="Arial" w:cs="Arial"/>
        </w:rPr>
        <w:t>1</w:t>
      </w:r>
      <w:r w:rsidR="002145AC">
        <w:rPr>
          <w:rFonts w:ascii="Arial" w:eastAsia="Times New Roman" w:hAnsi="Arial" w:cs="Arial"/>
        </w:rPr>
        <w:t>1,662.89</w:t>
      </w:r>
      <w:r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TOTAL REVENUE-$</w:t>
      </w:r>
      <w:r w:rsidR="002145AC">
        <w:rPr>
          <w:rFonts w:ascii="Arial" w:eastAsia="Times New Roman" w:hAnsi="Arial" w:cs="Arial"/>
        </w:rPr>
        <w:t>270,339.93</w:t>
      </w:r>
    </w:p>
    <w:p w14:paraId="647FC17B" w14:textId="777777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42E6513" w14:textId="64BA84C0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EXPENSES: G</w:t>
      </w:r>
      <w:r w:rsidR="00285700">
        <w:rPr>
          <w:rFonts w:ascii="Arial" w:eastAsia="Times New Roman" w:hAnsi="Arial" w:cs="Arial"/>
        </w:rPr>
        <w:t>EN-$</w:t>
      </w:r>
      <w:r w:rsidR="002145AC">
        <w:rPr>
          <w:rFonts w:ascii="Arial" w:eastAsia="Times New Roman" w:hAnsi="Arial" w:cs="Arial"/>
        </w:rPr>
        <w:t>29,614.43</w:t>
      </w:r>
      <w:r w:rsidRPr="00F45D0A">
        <w:rPr>
          <w:rFonts w:ascii="Arial" w:eastAsia="Times New Roman" w:hAnsi="Arial" w:cs="Arial"/>
        </w:rPr>
        <w:t>, RUT-$</w:t>
      </w:r>
      <w:r w:rsidR="002145AC">
        <w:rPr>
          <w:rFonts w:ascii="Arial" w:eastAsia="Times New Roman" w:hAnsi="Arial" w:cs="Arial"/>
        </w:rPr>
        <w:t>6,648.90</w:t>
      </w:r>
      <w:r w:rsidRPr="00F45D0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MP BEN -</w:t>
      </w:r>
      <w:r w:rsidR="00A52A08">
        <w:rPr>
          <w:rFonts w:ascii="Arial" w:eastAsia="Times New Roman" w:hAnsi="Arial" w:cs="Arial"/>
        </w:rPr>
        <w:t>$</w:t>
      </w:r>
      <w:r w:rsidR="003D33C2">
        <w:rPr>
          <w:rFonts w:ascii="Arial" w:eastAsia="Times New Roman" w:hAnsi="Arial" w:cs="Arial"/>
        </w:rPr>
        <w:t>5,</w:t>
      </w:r>
      <w:r w:rsidR="002145AC">
        <w:rPr>
          <w:rFonts w:ascii="Arial" w:eastAsia="Times New Roman" w:hAnsi="Arial" w:cs="Arial"/>
        </w:rPr>
        <w:t>833.70</w:t>
      </w:r>
      <w:r w:rsidR="0015555D">
        <w:rPr>
          <w:rFonts w:ascii="Arial" w:eastAsia="Times New Roman" w:hAnsi="Arial" w:cs="Arial"/>
        </w:rPr>
        <w:t xml:space="preserve">, </w:t>
      </w:r>
      <w:r w:rsidR="000D3215">
        <w:rPr>
          <w:rFonts w:ascii="Arial" w:eastAsia="Times New Roman" w:hAnsi="Arial" w:cs="Arial"/>
        </w:rPr>
        <w:t>LOST-$</w:t>
      </w:r>
      <w:r w:rsidR="008954D5">
        <w:rPr>
          <w:rFonts w:ascii="Arial" w:eastAsia="Times New Roman" w:hAnsi="Arial" w:cs="Arial"/>
        </w:rPr>
        <w:t>3,307.02</w:t>
      </w:r>
      <w:r w:rsidR="000D3215">
        <w:rPr>
          <w:rFonts w:ascii="Arial" w:eastAsia="Times New Roman" w:hAnsi="Arial" w:cs="Arial"/>
        </w:rPr>
        <w:t>,</w:t>
      </w:r>
      <w:r w:rsidR="006A2BFF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 xml:space="preserve"> </w:t>
      </w:r>
      <w:r w:rsidR="004512AA">
        <w:rPr>
          <w:rFonts w:ascii="Arial" w:eastAsia="Times New Roman" w:hAnsi="Arial" w:cs="Arial"/>
        </w:rPr>
        <w:t>WW-</w:t>
      </w:r>
      <w:r w:rsidR="00285700">
        <w:rPr>
          <w:rFonts w:ascii="Arial" w:eastAsia="Times New Roman" w:hAnsi="Arial" w:cs="Arial"/>
        </w:rPr>
        <w:t xml:space="preserve"> </w:t>
      </w:r>
      <w:r w:rsidR="00572E9A">
        <w:rPr>
          <w:rFonts w:ascii="Arial" w:eastAsia="Times New Roman" w:hAnsi="Arial" w:cs="Arial"/>
        </w:rPr>
        <w:t>-</w:t>
      </w:r>
      <w:r w:rsidR="006A2BFF">
        <w:rPr>
          <w:rFonts w:ascii="Arial" w:eastAsia="Times New Roman" w:hAnsi="Arial" w:cs="Arial"/>
        </w:rPr>
        <w:t>$</w:t>
      </w:r>
      <w:r w:rsidR="00251A2C">
        <w:rPr>
          <w:rFonts w:ascii="Arial" w:eastAsia="Times New Roman" w:hAnsi="Arial" w:cs="Arial"/>
        </w:rPr>
        <w:t>19,233.41</w:t>
      </w:r>
      <w:r w:rsidR="004512AA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SEWER-</w:t>
      </w:r>
      <w:r w:rsidR="00572E9A">
        <w:rPr>
          <w:rFonts w:ascii="Arial" w:eastAsia="Times New Roman" w:hAnsi="Arial" w:cs="Arial"/>
        </w:rPr>
        <w:t xml:space="preserve"> -$</w:t>
      </w:r>
      <w:r w:rsidR="00251A2C">
        <w:rPr>
          <w:rFonts w:ascii="Arial" w:eastAsia="Times New Roman" w:hAnsi="Arial" w:cs="Arial"/>
        </w:rPr>
        <w:t>6,362.37</w:t>
      </w:r>
      <w:r w:rsidR="00EF3201">
        <w:rPr>
          <w:rFonts w:ascii="Arial" w:eastAsia="Times New Roman" w:hAnsi="Arial" w:cs="Arial"/>
        </w:rPr>
        <w:t>, SW</w:t>
      </w:r>
      <w:r w:rsidR="00A52A08">
        <w:rPr>
          <w:rFonts w:ascii="Arial" w:eastAsia="Times New Roman" w:hAnsi="Arial" w:cs="Arial"/>
        </w:rPr>
        <w:t>-$</w:t>
      </w:r>
      <w:r w:rsidR="00656F4F">
        <w:rPr>
          <w:rFonts w:ascii="Arial" w:eastAsia="Times New Roman" w:hAnsi="Arial" w:cs="Arial"/>
        </w:rPr>
        <w:t>11,932.09</w:t>
      </w:r>
      <w:r w:rsidR="00A553FD" w:rsidRPr="00F45D0A">
        <w:rPr>
          <w:rFonts w:ascii="Arial" w:eastAsia="Times New Roman" w:hAnsi="Arial" w:cs="Arial"/>
        </w:rPr>
        <w:t>, TOTAL</w:t>
      </w:r>
      <w:r w:rsidRPr="00F45D0A">
        <w:rPr>
          <w:rFonts w:ascii="Arial" w:eastAsia="Times New Roman" w:hAnsi="Arial" w:cs="Arial"/>
        </w:rPr>
        <w:t xml:space="preserve"> EXPENSES-$</w:t>
      </w:r>
      <w:r w:rsidR="00656F4F">
        <w:rPr>
          <w:rFonts w:ascii="Arial" w:eastAsia="Times New Roman" w:hAnsi="Arial" w:cs="Arial"/>
        </w:rPr>
        <w:t>83,155.19</w:t>
      </w:r>
    </w:p>
    <w:p w14:paraId="52E85820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</w:p>
    <w:p w14:paraId="5C0E0600" w14:textId="7A4F58F3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egular Meeting of the City Council was held </w:t>
      </w:r>
      <w:r w:rsidR="008056AF">
        <w:rPr>
          <w:rFonts w:ascii="Arial" w:eastAsia="Times New Roman" w:hAnsi="Arial" w:cs="Arial"/>
        </w:rPr>
        <w:t>May 9</w:t>
      </w:r>
      <w:r w:rsidR="008056AF" w:rsidRPr="008056AF">
        <w:rPr>
          <w:rFonts w:ascii="Arial" w:eastAsia="Times New Roman" w:hAnsi="Arial" w:cs="Arial"/>
          <w:vertAlign w:val="superscript"/>
        </w:rPr>
        <w:t>th</w:t>
      </w:r>
      <w:r w:rsidR="0033389D">
        <w:rPr>
          <w:rFonts w:ascii="Arial" w:eastAsia="Times New Roman" w:hAnsi="Arial" w:cs="Arial"/>
        </w:rPr>
        <w:t>,</w:t>
      </w:r>
      <w:r w:rsidR="00B87FC7">
        <w:rPr>
          <w:rFonts w:ascii="Arial" w:eastAsia="Times New Roman" w:hAnsi="Arial" w:cs="Arial"/>
        </w:rPr>
        <w:t xml:space="preserve"> 2022</w:t>
      </w:r>
      <w:r w:rsidR="00A04BE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at 5:00 pm with Mayor </w:t>
      </w:r>
      <w:r w:rsidR="00B87FC7">
        <w:rPr>
          <w:rFonts w:ascii="Arial" w:eastAsia="Times New Roman" w:hAnsi="Arial" w:cs="Arial"/>
        </w:rPr>
        <w:t>Bunt</w:t>
      </w:r>
      <w:r w:rsidRPr="00F45D0A">
        <w:rPr>
          <w:rFonts w:ascii="Arial" w:eastAsia="Times New Roman" w:hAnsi="Arial" w:cs="Arial"/>
        </w:rPr>
        <w:t xml:space="preserve"> presiding. Council members present: Ebert</w:t>
      </w:r>
      <w:r w:rsidR="001802D6">
        <w:rPr>
          <w:rFonts w:ascii="Arial" w:eastAsia="Times New Roman" w:hAnsi="Arial" w:cs="Arial"/>
        </w:rPr>
        <w:t>,</w:t>
      </w:r>
      <w:r w:rsidR="00661406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Jenness</w:t>
      </w:r>
      <w:r w:rsidR="007F4654">
        <w:rPr>
          <w:rFonts w:ascii="Arial" w:eastAsia="Times New Roman" w:hAnsi="Arial" w:cs="Arial"/>
        </w:rPr>
        <w:t xml:space="preserve">, </w:t>
      </w:r>
      <w:r w:rsidR="0033389D">
        <w:rPr>
          <w:rFonts w:ascii="Arial" w:eastAsia="Times New Roman" w:hAnsi="Arial" w:cs="Arial"/>
        </w:rPr>
        <w:t xml:space="preserve">Schmillen, </w:t>
      </w:r>
      <w:r w:rsidR="007F4654">
        <w:rPr>
          <w:rFonts w:ascii="Arial" w:eastAsia="Times New Roman" w:hAnsi="Arial" w:cs="Arial"/>
        </w:rPr>
        <w:t>Frangione</w:t>
      </w:r>
      <w:r w:rsidR="00B87FC7">
        <w:rPr>
          <w:rFonts w:ascii="Arial" w:eastAsia="Times New Roman" w:hAnsi="Arial" w:cs="Arial"/>
        </w:rPr>
        <w:t>.</w:t>
      </w:r>
      <w:r w:rsidR="00103371">
        <w:rPr>
          <w:rFonts w:ascii="Arial" w:eastAsia="Times New Roman" w:hAnsi="Arial" w:cs="Arial"/>
        </w:rPr>
        <w:t xml:space="preserve"> </w:t>
      </w:r>
      <w:r w:rsidR="008056AF">
        <w:rPr>
          <w:rFonts w:ascii="Arial" w:eastAsia="Times New Roman" w:hAnsi="Arial" w:cs="Arial"/>
        </w:rPr>
        <w:t xml:space="preserve">Absent: Enneking. </w:t>
      </w:r>
      <w:r w:rsidR="005B02FF">
        <w:rPr>
          <w:rFonts w:ascii="Arial" w:eastAsia="Times New Roman" w:hAnsi="Arial" w:cs="Arial"/>
        </w:rPr>
        <w:t>Also</w:t>
      </w:r>
      <w:r w:rsidRPr="00F45D0A">
        <w:rPr>
          <w:rFonts w:ascii="Arial" w:eastAsia="Times New Roman" w:hAnsi="Arial" w:cs="Arial"/>
        </w:rPr>
        <w:t>, present</w:t>
      </w:r>
      <w:r w:rsidR="009411A4" w:rsidRPr="00FF7FB4">
        <w:rPr>
          <w:rFonts w:ascii="Arial" w:eastAsia="Times New Roman" w:hAnsi="Arial" w:cs="Arial"/>
        </w:rPr>
        <w:t>:</w:t>
      </w:r>
      <w:r w:rsidR="004512AA" w:rsidRPr="00FF7FB4">
        <w:rPr>
          <w:rFonts w:ascii="Arial" w:eastAsia="Times New Roman" w:hAnsi="Arial" w:cs="Arial"/>
        </w:rPr>
        <w:t xml:space="preserve"> </w:t>
      </w:r>
      <w:r w:rsidR="007F4654">
        <w:rPr>
          <w:rFonts w:ascii="Arial" w:eastAsia="Times New Roman" w:hAnsi="Arial" w:cs="Arial"/>
        </w:rPr>
        <w:t>Zack Rassel</w:t>
      </w:r>
      <w:r w:rsidR="00661406" w:rsidRPr="00FF7FB4">
        <w:rPr>
          <w:rFonts w:ascii="Arial" w:eastAsia="Times New Roman" w:hAnsi="Arial" w:cs="Arial"/>
        </w:rPr>
        <w:t>,</w:t>
      </w:r>
      <w:r w:rsidR="004512AA" w:rsidRPr="00FF7FB4">
        <w:rPr>
          <w:rFonts w:ascii="Arial" w:eastAsia="Times New Roman" w:hAnsi="Arial" w:cs="Arial"/>
        </w:rPr>
        <w:t xml:space="preserve"> </w:t>
      </w:r>
      <w:r w:rsidR="009411A4" w:rsidRPr="00FF7FB4">
        <w:rPr>
          <w:rFonts w:ascii="Arial" w:eastAsia="Times New Roman" w:hAnsi="Arial" w:cs="Arial"/>
        </w:rPr>
        <w:t>Elaine Rassel,</w:t>
      </w:r>
      <w:r w:rsidR="0061001C">
        <w:rPr>
          <w:rFonts w:ascii="Arial" w:eastAsia="Times New Roman" w:hAnsi="Arial" w:cs="Arial"/>
        </w:rPr>
        <w:t xml:space="preserve"> </w:t>
      </w:r>
      <w:r w:rsidR="008056AF">
        <w:rPr>
          <w:rFonts w:ascii="Arial" w:eastAsia="Times New Roman" w:hAnsi="Arial" w:cs="Arial"/>
        </w:rPr>
        <w:t xml:space="preserve">Jim Fischer, Ken Carlson, </w:t>
      </w:r>
      <w:r w:rsidR="005C22E4">
        <w:rPr>
          <w:rFonts w:ascii="Arial" w:eastAsia="Times New Roman" w:hAnsi="Arial" w:cs="Arial"/>
        </w:rPr>
        <w:t>Alyssa Herbold,</w:t>
      </w:r>
      <w:r w:rsidR="004C0092">
        <w:rPr>
          <w:rFonts w:ascii="Arial" w:eastAsia="Times New Roman" w:hAnsi="Arial" w:cs="Arial"/>
        </w:rPr>
        <w:t xml:space="preserve"> Tim Holmes, Darrell Downs, </w:t>
      </w:r>
      <w:r w:rsidR="00456A19">
        <w:rPr>
          <w:rFonts w:ascii="Arial" w:eastAsia="Times New Roman" w:hAnsi="Arial" w:cs="Arial"/>
        </w:rPr>
        <w:t>Doug Dreckman</w:t>
      </w:r>
    </w:p>
    <w:p w14:paraId="5BE3526A" w14:textId="77777777" w:rsidR="00A70B20" w:rsidRPr="00F45D0A" w:rsidRDefault="00A70B20" w:rsidP="007D221F">
      <w:pPr>
        <w:tabs>
          <w:tab w:val="left" w:pos="4575"/>
        </w:tabs>
        <w:spacing w:after="0" w:line="240" w:lineRule="auto"/>
        <w:rPr>
          <w:rFonts w:ascii="Arial" w:hAnsi="Arial" w:cs="Arial"/>
        </w:rPr>
      </w:pPr>
    </w:p>
    <w:p w14:paraId="21090EE2" w14:textId="6C6A5300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Pledge of Allegiance.</w:t>
      </w:r>
    </w:p>
    <w:p w14:paraId="5ACCD3A0" w14:textId="77777777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E188BED" w14:textId="6ED23E94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ll Call </w:t>
      </w:r>
    </w:p>
    <w:p w14:paraId="45FF1B97" w14:textId="66D23B9B" w:rsidR="00F56977" w:rsidRDefault="00F5697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45E7B9F" w14:textId="55743978" w:rsidR="00E8120B" w:rsidRDefault="000669F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yor Bunt opened</w:t>
      </w:r>
      <w:r w:rsidR="003E64E8">
        <w:rPr>
          <w:rFonts w:ascii="Arial" w:eastAsia="Times New Roman" w:hAnsi="Arial" w:cs="Arial"/>
        </w:rPr>
        <w:t xml:space="preserve"> the </w:t>
      </w:r>
      <w:r>
        <w:rPr>
          <w:rFonts w:ascii="Arial" w:eastAsia="Times New Roman" w:hAnsi="Arial" w:cs="Arial"/>
        </w:rPr>
        <w:t xml:space="preserve">Public Hearing </w:t>
      </w:r>
      <w:r w:rsidR="003E64E8">
        <w:rPr>
          <w:rFonts w:ascii="Arial" w:eastAsia="Times New Roman" w:hAnsi="Arial" w:cs="Arial"/>
        </w:rPr>
        <w:t xml:space="preserve">for the </w:t>
      </w:r>
      <w:r w:rsidR="005B6AD6">
        <w:rPr>
          <w:rFonts w:ascii="Arial" w:eastAsia="Times New Roman" w:hAnsi="Arial" w:cs="Arial"/>
        </w:rPr>
        <w:t xml:space="preserve">“Proposed Purchase of the Marcus Golf Course”.  Tim Holmes </w:t>
      </w:r>
      <w:r w:rsidR="00343A1B">
        <w:rPr>
          <w:rFonts w:ascii="Arial" w:eastAsia="Times New Roman" w:hAnsi="Arial" w:cs="Arial"/>
        </w:rPr>
        <w:t xml:space="preserve">had concerns that there </w:t>
      </w:r>
      <w:r w:rsidR="004F66ED">
        <w:rPr>
          <w:rFonts w:ascii="Arial" w:eastAsia="Times New Roman" w:hAnsi="Arial" w:cs="Arial"/>
        </w:rPr>
        <w:t>are</w:t>
      </w:r>
      <w:r w:rsidR="00343A1B">
        <w:rPr>
          <w:rFonts w:ascii="Arial" w:eastAsia="Times New Roman" w:hAnsi="Arial" w:cs="Arial"/>
        </w:rPr>
        <w:t xml:space="preserve"> more deci</w:t>
      </w:r>
      <w:r w:rsidR="0092620A">
        <w:rPr>
          <w:rFonts w:ascii="Arial" w:eastAsia="Times New Roman" w:hAnsi="Arial" w:cs="Arial"/>
        </w:rPr>
        <w:t xml:space="preserve">sions to be made on the Lease between the Golf Course and the City of Marcus.  Motion by Frangione, seconded by </w:t>
      </w:r>
      <w:r w:rsidR="00B277E9">
        <w:rPr>
          <w:rFonts w:ascii="Arial" w:eastAsia="Times New Roman" w:hAnsi="Arial" w:cs="Arial"/>
        </w:rPr>
        <w:t xml:space="preserve">Schmillen to continue </w:t>
      </w:r>
      <w:r w:rsidR="001F1526">
        <w:rPr>
          <w:rFonts w:ascii="Arial" w:eastAsia="Times New Roman" w:hAnsi="Arial" w:cs="Arial"/>
        </w:rPr>
        <w:t>at the June 13</w:t>
      </w:r>
      <w:r w:rsidR="001F1526" w:rsidRPr="001F1526">
        <w:rPr>
          <w:rFonts w:ascii="Arial" w:eastAsia="Times New Roman" w:hAnsi="Arial" w:cs="Arial"/>
          <w:vertAlign w:val="superscript"/>
        </w:rPr>
        <w:t>th</w:t>
      </w:r>
      <w:r w:rsidR="001F1526">
        <w:rPr>
          <w:rFonts w:ascii="Arial" w:eastAsia="Times New Roman" w:hAnsi="Arial" w:cs="Arial"/>
        </w:rPr>
        <w:t xml:space="preserve"> Regular Meeting.  </w:t>
      </w:r>
      <w:r w:rsidR="00CA6737">
        <w:rPr>
          <w:rFonts w:ascii="Arial" w:eastAsia="Times New Roman" w:hAnsi="Arial" w:cs="Arial"/>
        </w:rPr>
        <w:t xml:space="preserve">Ayes: Ebert, Jenness, </w:t>
      </w:r>
      <w:r w:rsidR="00EF3731">
        <w:rPr>
          <w:rFonts w:ascii="Arial" w:eastAsia="Times New Roman" w:hAnsi="Arial" w:cs="Arial"/>
        </w:rPr>
        <w:t>Schmillen, Frangione.  Nayes: none. Motion carried.</w:t>
      </w:r>
    </w:p>
    <w:p w14:paraId="60275F01" w14:textId="77777777" w:rsidR="00EF3731" w:rsidRDefault="00EF3731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3E1AF5B" w14:textId="0287914A" w:rsidR="008C0125" w:rsidRDefault="004D2FE8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Frangione, seconded by </w:t>
      </w:r>
      <w:r w:rsidR="006C5F79">
        <w:rPr>
          <w:rFonts w:ascii="Arial" w:eastAsia="Times New Roman" w:hAnsi="Arial" w:cs="Arial"/>
        </w:rPr>
        <w:t xml:space="preserve">Ebert to approve the first reading of Ordinance 353, “An Ordinance Amending Fees Associated with Variances and Conditional Use </w:t>
      </w:r>
      <w:r w:rsidR="00D72087">
        <w:rPr>
          <w:rFonts w:ascii="Arial" w:eastAsia="Times New Roman" w:hAnsi="Arial" w:cs="Arial"/>
        </w:rPr>
        <w:t>Permits” Ayes</w:t>
      </w:r>
      <w:r w:rsidR="008C0125">
        <w:rPr>
          <w:rFonts w:ascii="Arial" w:eastAsia="Times New Roman" w:hAnsi="Arial" w:cs="Arial"/>
        </w:rPr>
        <w:t>: Ebert, Jenness, Schmillen, Frangione.  Nayes: none. Motion carried.</w:t>
      </w:r>
    </w:p>
    <w:p w14:paraId="455FB8CA" w14:textId="77777777" w:rsidR="008C0125" w:rsidRDefault="008C0125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7954863" w14:textId="77777777" w:rsidR="00AD4AB3" w:rsidRDefault="008C0125" w:rsidP="00AD4AB3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Schmillen to </w:t>
      </w:r>
      <w:r w:rsidR="00101329">
        <w:rPr>
          <w:rFonts w:ascii="Arial" w:eastAsia="Times New Roman" w:hAnsi="Arial" w:cs="Arial"/>
        </w:rPr>
        <w:t>approve waiving the second and third reading of Ordinance 353.</w:t>
      </w:r>
      <w:r w:rsidR="00AD4AB3">
        <w:rPr>
          <w:rFonts w:ascii="Arial" w:eastAsia="Times New Roman" w:hAnsi="Arial" w:cs="Arial"/>
        </w:rPr>
        <w:t xml:space="preserve"> </w:t>
      </w:r>
      <w:r w:rsidR="00AD4AB3">
        <w:rPr>
          <w:rFonts w:ascii="Arial" w:eastAsia="Times New Roman" w:hAnsi="Arial" w:cs="Arial"/>
        </w:rPr>
        <w:t>Ayes: Ebert, Jenness, Schmillen, Frangione.  Nayes: none. Motion carried.</w:t>
      </w:r>
    </w:p>
    <w:p w14:paraId="4D5BA03B" w14:textId="6506F300" w:rsidR="008C0125" w:rsidRDefault="008C0125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BE81C3A" w14:textId="23905791" w:rsidR="00AD4AB3" w:rsidRDefault="00AD4AB3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en Carlson 13</w:t>
      </w:r>
      <w:r w:rsidRPr="00AD4AB3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District Iowa House Candidate introduced himself to the Council.</w:t>
      </w:r>
    </w:p>
    <w:p w14:paraId="7C71810E" w14:textId="77777777" w:rsidR="00AD4AB3" w:rsidRDefault="00AD4AB3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D6BC937" w14:textId="3BE579D9" w:rsidR="00AD4AB3" w:rsidRDefault="00AD4AB3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im Fischer, Moville Mayor </w:t>
      </w:r>
      <w:r w:rsidR="00797475">
        <w:rPr>
          <w:rFonts w:ascii="Arial" w:eastAsia="Times New Roman" w:hAnsi="Arial" w:cs="Arial"/>
        </w:rPr>
        <w:t>proposed</w:t>
      </w:r>
      <w:r w:rsidR="00EE5AA3">
        <w:rPr>
          <w:rFonts w:ascii="Arial" w:eastAsia="Times New Roman" w:hAnsi="Arial" w:cs="Arial"/>
        </w:rPr>
        <w:t xml:space="preserve"> </w:t>
      </w:r>
      <w:r w:rsidR="00D72087">
        <w:rPr>
          <w:rFonts w:ascii="Arial" w:eastAsia="Times New Roman" w:hAnsi="Arial" w:cs="Arial"/>
        </w:rPr>
        <w:t xml:space="preserve">a </w:t>
      </w:r>
      <w:r w:rsidR="003074DD">
        <w:rPr>
          <w:rFonts w:ascii="Arial" w:eastAsia="Times New Roman" w:hAnsi="Arial" w:cs="Arial"/>
        </w:rPr>
        <w:t xml:space="preserve">Nuisance Enforcement </w:t>
      </w:r>
      <w:r w:rsidR="00AF1846">
        <w:rPr>
          <w:rFonts w:ascii="Arial" w:eastAsia="Times New Roman" w:hAnsi="Arial" w:cs="Arial"/>
        </w:rPr>
        <w:t>position</w:t>
      </w:r>
      <w:r w:rsidR="00EE5AA3">
        <w:rPr>
          <w:rFonts w:ascii="Arial" w:eastAsia="Times New Roman" w:hAnsi="Arial" w:cs="Arial"/>
        </w:rPr>
        <w:t xml:space="preserve"> that would be shared</w:t>
      </w:r>
      <w:r w:rsidR="00AF1846">
        <w:rPr>
          <w:rFonts w:ascii="Arial" w:eastAsia="Times New Roman" w:hAnsi="Arial" w:cs="Arial"/>
        </w:rPr>
        <w:t xml:space="preserve"> </w:t>
      </w:r>
      <w:r w:rsidR="0042070C">
        <w:rPr>
          <w:rFonts w:ascii="Arial" w:eastAsia="Times New Roman" w:hAnsi="Arial" w:cs="Arial"/>
        </w:rPr>
        <w:t>between other communities in the area.</w:t>
      </w:r>
      <w:r w:rsidR="00EE5AA3">
        <w:rPr>
          <w:rFonts w:ascii="Arial" w:eastAsia="Times New Roman" w:hAnsi="Arial" w:cs="Arial"/>
        </w:rPr>
        <w:t xml:space="preserve"> </w:t>
      </w:r>
      <w:r w:rsidR="0030727D">
        <w:rPr>
          <w:rFonts w:ascii="Arial" w:eastAsia="Times New Roman" w:hAnsi="Arial" w:cs="Arial"/>
        </w:rPr>
        <w:t xml:space="preserve"> Moville would be the </w:t>
      </w:r>
      <w:r w:rsidR="005F4B22">
        <w:rPr>
          <w:rFonts w:ascii="Arial" w:eastAsia="Times New Roman" w:hAnsi="Arial" w:cs="Arial"/>
        </w:rPr>
        <w:t>base office and manage this position</w:t>
      </w:r>
      <w:r w:rsidR="00506CF1">
        <w:rPr>
          <w:rFonts w:ascii="Arial" w:eastAsia="Times New Roman" w:hAnsi="Arial" w:cs="Arial"/>
        </w:rPr>
        <w:t xml:space="preserve">.  </w:t>
      </w:r>
      <w:r w:rsidR="00FA4EC2">
        <w:rPr>
          <w:rFonts w:ascii="Arial" w:eastAsia="Times New Roman" w:hAnsi="Arial" w:cs="Arial"/>
        </w:rPr>
        <w:t>Motion by Schmillen, seconded by Ebert for nuisance committee to meet with Moville to further discuss.  Ayes: All.  Nayes: none.  Motion carried.</w:t>
      </w:r>
    </w:p>
    <w:p w14:paraId="3DBC8C4A" w14:textId="77777777" w:rsidR="00FA4EC2" w:rsidRDefault="00FA4EC2" w:rsidP="008C0125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4FC12A4" w14:textId="7DAB0BC1" w:rsidR="00397039" w:rsidRDefault="0014221C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bert, seconded by Jenness to approve Consent Agenda</w:t>
      </w:r>
      <w:r w:rsidR="00E04C86">
        <w:rPr>
          <w:rFonts w:ascii="Arial" w:eastAsia="Times New Roman" w:hAnsi="Arial" w:cs="Arial"/>
        </w:rPr>
        <w:t>:</w:t>
      </w:r>
      <w:r w:rsidR="00DC6B6A">
        <w:rPr>
          <w:rFonts w:ascii="Arial" w:eastAsia="Times New Roman" w:hAnsi="Arial" w:cs="Arial"/>
        </w:rPr>
        <w:t xml:space="preserve"> City Council Minutes, Bills, IMWCA Recommendations, Hazardous Communications Policy/Right to Know, Marcus Trail 5K Permit</w:t>
      </w:r>
      <w:r w:rsidR="00397039">
        <w:rPr>
          <w:rFonts w:ascii="Arial" w:eastAsia="Times New Roman" w:hAnsi="Arial" w:cs="Arial"/>
        </w:rPr>
        <w:t>, and Resolution #22-23</w:t>
      </w:r>
      <w:r w:rsidR="00B72213">
        <w:rPr>
          <w:rFonts w:ascii="Arial" w:eastAsia="Times New Roman" w:hAnsi="Arial" w:cs="Arial"/>
        </w:rPr>
        <w:t xml:space="preserve"> </w:t>
      </w:r>
      <w:r w:rsidR="00397039">
        <w:rPr>
          <w:rFonts w:ascii="Arial" w:eastAsia="Times New Roman" w:hAnsi="Arial" w:cs="Arial"/>
        </w:rPr>
        <w:t xml:space="preserve">“Transfer of Funds”.  </w:t>
      </w:r>
      <w:r w:rsidR="00397039">
        <w:rPr>
          <w:rFonts w:ascii="Arial" w:eastAsia="Times New Roman" w:hAnsi="Arial" w:cs="Arial"/>
        </w:rPr>
        <w:t>Ayes: Ebert, Jenness, Schmillen, Frangione.  Nayes: none. Motion carried.</w:t>
      </w:r>
    </w:p>
    <w:p w14:paraId="4FCAF9B6" w14:textId="77777777" w:rsidR="00B72213" w:rsidRDefault="00B72213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6CD52F1" w14:textId="65B0FE1D" w:rsidR="00B72213" w:rsidRDefault="00B72213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ity of Marcus has received a letter </w:t>
      </w:r>
      <w:r w:rsidR="00237433">
        <w:rPr>
          <w:rFonts w:ascii="Arial" w:eastAsia="Times New Roman" w:hAnsi="Arial" w:cs="Arial"/>
        </w:rPr>
        <w:t>for the Cherokee Wind Energy Project</w:t>
      </w:r>
      <w:r w:rsidR="008F3163">
        <w:rPr>
          <w:rFonts w:ascii="Arial" w:eastAsia="Times New Roman" w:hAnsi="Arial" w:cs="Arial"/>
        </w:rPr>
        <w:t xml:space="preserve"> as the City has property </w:t>
      </w:r>
      <w:r w:rsidR="006916AD">
        <w:rPr>
          <w:rFonts w:ascii="Arial" w:eastAsia="Times New Roman" w:hAnsi="Arial" w:cs="Arial"/>
        </w:rPr>
        <w:t>in the project area</w:t>
      </w:r>
      <w:r w:rsidR="00237433">
        <w:rPr>
          <w:rFonts w:ascii="Arial" w:eastAsia="Times New Roman" w:hAnsi="Arial" w:cs="Arial"/>
        </w:rPr>
        <w:t>.  There will be an upcoming meeting</w:t>
      </w:r>
      <w:r w:rsidR="008F3163">
        <w:rPr>
          <w:rFonts w:ascii="Arial" w:eastAsia="Times New Roman" w:hAnsi="Arial" w:cs="Arial"/>
        </w:rPr>
        <w:t xml:space="preserve"> by invitation only.</w:t>
      </w:r>
    </w:p>
    <w:p w14:paraId="04B97BBD" w14:textId="77777777" w:rsidR="006916AD" w:rsidRDefault="006916AD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89C8FF2" w14:textId="77777777" w:rsidR="00C94E41" w:rsidRDefault="006916AD" w:rsidP="00C94E4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Frangione, seconded Ebert to approve Cloud</w:t>
      </w:r>
      <w:r w:rsidR="00C94E41">
        <w:rPr>
          <w:rFonts w:ascii="Arial" w:eastAsia="Times New Roman" w:hAnsi="Arial" w:cs="Arial"/>
        </w:rPr>
        <w:t xml:space="preserve"> software for digital record keeping. </w:t>
      </w:r>
      <w:r w:rsidR="00C94E41">
        <w:rPr>
          <w:rFonts w:ascii="Arial" w:eastAsia="Times New Roman" w:hAnsi="Arial" w:cs="Arial"/>
        </w:rPr>
        <w:t>Ayes: Ebert, Jenness, Schmillen, Frangione.  Nayes: none. Motion carried.</w:t>
      </w:r>
    </w:p>
    <w:p w14:paraId="7A704FD5" w14:textId="294B1F5E" w:rsidR="006916AD" w:rsidRDefault="006916AD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47C42B2" w14:textId="55519DA7" w:rsidR="00C94E41" w:rsidRDefault="00C94E41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was held on</w:t>
      </w:r>
      <w:r w:rsidR="00EA61FC">
        <w:rPr>
          <w:rFonts w:ascii="Arial" w:eastAsia="Times New Roman" w:hAnsi="Arial" w:cs="Arial"/>
        </w:rPr>
        <w:t xml:space="preserve"> enforcing sidewalk ordinances.  Sidewalk have been reviewed and </w:t>
      </w:r>
      <w:r w:rsidR="00B23AD8">
        <w:rPr>
          <w:rFonts w:ascii="Arial" w:eastAsia="Times New Roman" w:hAnsi="Arial" w:cs="Arial"/>
        </w:rPr>
        <w:t xml:space="preserve">a priority list will be made.  </w:t>
      </w:r>
    </w:p>
    <w:p w14:paraId="58A7189E" w14:textId="77777777" w:rsidR="00722EF3" w:rsidRDefault="00722EF3" w:rsidP="0039703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A38E48A" w14:textId="77777777" w:rsidR="004368A4" w:rsidRDefault="00722EF3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Schmillen, seconded by Ebert to have Absolute Inspections </w:t>
      </w:r>
      <w:r w:rsidR="004368A4">
        <w:rPr>
          <w:rFonts w:ascii="Arial" w:eastAsia="Times New Roman" w:hAnsi="Arial" w:cs="Arial"/>
        </w:rPr>
        <w:t xml:space="preserve">send letters of enforcement. </w:t>
      </w:r>
      <w:r w:rsidR="004368A4">
        <w:rPr>
          <w:rFonts w:ascii="Arial" w:eastAsia="Times New Roman" w:hAnsi="Arial" w:cs="Arial"/>
        </w:rPr>
        <w:t>Ayes: Ebert, Jenness, Schmillen, Frangione.  Nayes: none. Motion carried.</w:t>
      </w:r>
    </w:p>
    <w:p w14:paraId="775C7AB1" w14:textId="77777777" w:rsidR="00F8714F" w:rsidRDefault="00F8714F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5017411" w14:textId="77777777" w:rsidR="00C22AC0" w:rsidRDefault="00F8714F" w:rsidP="00C22AC0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Schmillen to approve </w:t>
      </w:r>
      <w:r w:rsidR="00C22AC0">
        <w:rPr>
          <w:rFonts w:ascii="Arial" w:eastAsia="Times New Roman" w:hAnsi="Arial" w:cs="Arial"/>
        </w:rPr>
        <w:t xml:space="preserve">replacing water plant roof with metal roof. </w:t>
      </w:r>
      <w:r w:rsidR="00C22AC0">
        <w:rPr>
          <w:rFonts w:ascii="Arial" w:eastAsia="Times New Roman" w:hAnsi="Arial" w:cs="Arial"/>
        </w:rPr>
        <w:t>Ayes: Ebert, Jenness, Schmillen, Frangione.  Nayes: none. Motion carried.</w:t>
      </w:r>
    </w:p>
    <w:p w14:paraId="55FD0D6D" w14:textId="13CE8F6A" w:rsidR="00F8714F" w:rsidRDefault="00F8714F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807809B" w14:textId="5C8D828F" w:rsidR="00350F87" w:rsidRDefault="00C22AC0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</w:t>
      </w:r>
      <w:r w:rsidR="002D3EF6">
        <w:rPr>
          <w:rFonts w:ascii="Arial" w:eastAsia="Times New Roman" w:hAnsi="Arial" w:cs="Arial"/>
        </w:rPr>
        <w:t xml:space="preserve">on the accuracy of the 2019 income survey were discussed.  Marcus </w:t>
      </w:r>
      <w:r w:rsidR="00CB43F1">
        <w:rPr>
          <w:rFonts w:ascii="Arial" w:eastAsia="Times New Roman" w:hAnsi="Arial" w:cs="Arial"/>
        </w:rPr>
        <w:t xml:space="preserve">is currently at 38% poverty level.  </w:t>
      </w:r>
      <w:r w:rsidR="00BD3EB1">
        <w:rPr>
          <w:rFonts w:ascii="Arial" w:eastAsia="Times New Roman" w:hAnsi="Arial" w:cs="Arial"/>
        </w:rPr>
        <w:t>To</w:t>
      </w:r>
      <w:r w:rsidR="00CB43F1">
        <w:rPr>
          <w:rFonts w:ascii="Arial" w:eastAsia="Times New Roman" w:hAnsi="Arial" w:cs="Arial"/>
        </w:rPr>
        <w:t xml:space="preserve"> qualify for C</w:t>
      </w:r>
      <w:r w:rsidR="003B0919">
        <w:rPr>
          <w:rFonts w:ascii="Arial" w:eastAsia="Times New Roman" w:hAnsi="Arial" w:cs="Arial"/>
        </w:rPr>
        <w:t xml:space="preserve">ommunity Development Block Grant </w:t>
      </w:r>
      <w:r w:rsidR="00BD3EB1">
        <w:rPr>
          <w:rFonts w:ascii="Arial" w:eastAsia="Times New Roman" w:hAnsi="Arial" w:cs="Arial"/>
        </w:rPr>
        <w:t xml:space="preserve">the City must be at 51%.  </w:t>
      </w:r>
      <w:r w:rsidR="00BC1599">
        <w:rPr>
          <w:rFonts w:ascii="Arial" w:eastAsia="Times New Roman" w:hAnsi="Arial" w:cs="Arial"/>
        </w:rPr>
        <w:t xml:space="preserve">Before </w:t>
      </w:r>
      <w:r w:rsidR="009D07FA">
        <w:rPr>
          <w:rFonts w:ascii="Arial" w:eastAsia="Times New Roman" w:hAnsi="Arial" w:cs="Arial"/>
        </w:rPr>
        <w:t xml:space="preserve">the City </w:t>
      </w:r>
      <w:r w:rsidR="005E0866">
        <w:rPr>
          <w:rFonts w:ascii="Arial" w:eastAsia="Times New Roman" w:hAnsi="Arial" w:cs="Arial"/>
        </w:rPr>
        <w:t>conducts</w:t>
      </w:r>
      <w:r w:rsidR="00BC1599">
        <w:rPr>
          <w:rFonts w:ascii="Arial" w:eastAsia="Times New Roman" w:hAnsi="Arial" w:cs="Arial"/>
        </w:rPr>
        <w:t xml:space="preserve"> a new survey, the City will wait for the Census results </w:t>
      </w:r>
      <w:r w:rsidR="006867D9">
        <w:rPr>
          <w:rFonts w:ascii="Arial" w:eastAsia="Times New Roman" w:hAnsi="Arial" w:cs="Arial"/>
        </w:rPr>
        <w:t>that will possibly be released in 2023</w:t>
      </w:r>
      <w:r w:rsidR="00650255">
        <w:rPr>
          <w:rFonts w:ascii="Arial" w:eastAsia="Times New Roman" w:hAnsi="Arial" w:cs="Arial"/>
        </w:rPr>
        <w:t>.  A C</w:t>
      </w:r>
      <w:r w:rsidR="003B0919">
        <w:rPr>
          <w:rFonts w:ascii="Arial" w:eastAsia="Times New Roman" w:hAnsi="Arial" w:cs="Arial"/>
        </w:rPr>
        <w:t>DBG</w:t>
      </w:r>
      <w:r w:rsidR="00650255">
        <w:rPr>
          <w:rFonts w:ascii="Arial" w:eastAsia="Times New Roman" w:hAnsi="Arial" w:cs="Arial"/>
        </w:rPr>
        <w:t xml:space="preserve"> </w:t>
      </w:r>
      <w:r w:rsidR="006D1563">
        <w:rPr>
          <w:rFonts w:ascii="Arial" w:eastAsia="Times New Roman" w:hAnsi="Arial" w:cs="Arial"/>
        </w:rPr>
        <w:t>will</w:t>
      </w:r>
      <w:r w:rsidR="00650255">
        <w:rPr>
          <w:rFonts w:ascii="Arial" w:eastAsia="Times New Roman" w:hAnsi="Arial" w:cs="Arial"/>
        </w:rPr>
        <w:t xml:space="preserve"> help </w:t>
      </w:r>
      <w:r w:rsidR="00350F87">
        <w:rPr>
          <w:rFonts w:ascii="Arial" w:eastAsia="Times New Roman" w:hAnsi="Arial" w:cs="Arial"/>
        </w:rPr>
        <w:t>in sewer lining cost</w:t>
      </w:r>
      <w:r w:rsidR="00BD2619">
        <w:rPr>
          <w:rFonts w:ascii="Arial" w:eastAsia="Times New Roman" w:hAnsi="Arial" w:cs="Arial"/>
        </w:rPr>
        <w:t xml:space="preserve"> if the Council decides to proceed with project.</w:t>
      </w:r>
    </w:p>
    <w:p w14:paraId="3E0DBCC3" w14:textId="77777777" w:rsidR="00876E57" w:rsidRDefault="00876E57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3C39E73" w14:textId="77777777" w:rsidR="00C11FC7" w:rsidRDefault="00876E57" w:rsidP="00C11FC7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Schmillen, seconded by Frangione to move July’s regular meeting to Tuesday, </w:t>
      </w:r>
      <w:r w:rsidR="00511E1E">
        <w:rPr>
          <w:rFonts w:ascii="Arial" w:eastAsia="Times New Roman" w:hAnsi="Arial" w:cs="Arial"/>
        </w:rPr>
        <w:t>July 19</w:t>
      </w:r>
      <w:r w:rsidR="00511E1E" w:rsidRPr="00511E1E">
        <w:rPr>
          <w:rFonts w:ascii="Arial" w:eastAsia="Times New Roman" w:hAnsi="Arial" w:cs="Arial"/>
          <w:vertAlign w:val="superscript"/>
        </w:rPr>
        <w:t>th</w:t>
      </w:r>
      <w:r w:rsidR="00511E1E">
        <w:rPr>
          <w:rFonts w:ascii="Arial" w:eastAsia="Times New Roman" w:hAnsi="Arial" w:cs="Arial"/>
        </w:rPr>
        <w:t xml:space="preserve"> at 5 pm due to the City Clerk gone </w:t>
      </w:r>
      <w:r w:rsidR="00C11FC7">
        <w:rPr>
          <w:rFonts w:ascii="Arial" w:eastAsia="Times New Roman" w:hAnsi="Arial" w:cs="Arial"/>
        </w:rPr>
        <w:t xml:space="preserve">for vacation. </w:t>
      </w:r>
      <w:r w:rsidR="00C11FC7">
        <w:rPr>
          <w:rFonts w:ascii="Arial" w:eastAsia="Times New Roman" w:hAnsi="Arial" w:cs="Arial"/>
        </w:rPr>
        <w:t>Ayes: Ebert, Jenness, Schmillen, Frangione.  Nayes: none. Motion carried.</w:t>
      </w:r>
    </w:p>
    <w:p w14:paraId="56B341C6" w14:textId="52A26224" w:rsidR="00876E57" w:rsidRDefault="00876E57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DCC90BF" w14:textId="5ED9C9D2" w:rsidR="00C11FC7" w:rsidRDefault="00A73198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lic Works report was given by Doug Dreckman.  The pool has been filled and looking to open around May 26</w:t>
      </w:r>
      <w:r w:rsidR="00276B9B" w:rsidRPr="00276B9B">
        <w:rPr>
          <w:rFonts w:ascii="Arial" w:eastAsia="Times New Roman" w:hAnsi="Arial" w:cs="Arial"/>
          <w:vertAlign w:val="superscript"/>
        </w:rPr>
        <w:t>th</w:t>
      </w:r>
      <w:r w:rsidR="00276B9B">
        <w:rPr>
          <w:rFonts w:ascii="Arial" w:eastAsia="Times New Roman" w:hAnsi="Arial" w:cs="Arial"/>
        </w:rPr>
        <w:t>.  Streets will be sweep for Memorial Day weekend.</w:t>
      </w:r>
    </w:p>
    <w:p w14:paraId="4AD1DB18" w14:textId="77777777" w:rsidR="00276B9B" w:rsidRDefault="00276B9B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60DDF01" w14:textId="5247CB40" w:rsidR="00276B9B" w:rsidRDefault="00276B9B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Police or Attorney re</w:t>
      </w:r>
      <w:r w:rsidR="002E17A5">
        <w:rPr>
          <w:rFonts w:ascii="Arial" w:eastAsia="Times New Roman" w:hAnsi="Arial" w:cs="Arial"/>
        </w:rPr>
        <w:t>ports this month.</w:t>
      </w:r>
    </w:p>
    <w:p w14:paraId="563DBF68" w14:textId="77777777" w:rsidR="002E17A5" w:rsidRDefault="002E17A5" w:rsidP="004368A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2D9B23F" w14:textId="77777777" w:rsidR="007457F3" w:rsidRDefault="0042407E" w:rsidP="007457F3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Frangione to </w:t>
      </w:r>
      <w:r w:rsidR="007457F3">
        <w:rPr>
          <w:rFonts w:ascii="Arial" w:eastAsia="Times New Roman" w:hAnsi="Arial" w:cs="Arial"/>
        </w:rPr>
        <w:t xml:space="preserve">adjourn at 6:12pm. </w:t>
      </w:r>
      <w:r w:rsidR="007457F3">
        <w:rPr>
          <w:rFonts w:ascii="Arial" w:eastAsia="Times New Roman" w:hAnsi="Arial" w:cs="Arial"/>
        </w:rPr>
        <w:t>Ayes: Ebert, Jenness, Schmillen, Frangione.  Nayes: none. Motion carried.</w:t>
      </w:r>
    </w:p>
    <w:p w14:paraId="2B0233E7" w14:textId="6479E374" w:rsidR="00FB5544" w:rsidRDefault="00FB554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85A23E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AE1538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7391" wp14:editId="59865E70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BB8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>ATTEST:</w:t>
      </w:r>
    </w:p>
    <w:p w14:paraId="6970C003" w14:textId="095BFD1C" w:rsidR="007D221F" w:rsidRPr="00F45D0A" w:rsidRDefault="007D221F" w:rsidP="007D221F">
      <w:pPr>
        <w:tabs>
          <w:tab w:val="left" w:pos="3420"/>
          <w:tab w:val="decimal" w:pos="7560"/>
        </w:tabs>
        <w:spacing w:after="0" w:line="240" w:lineRule="auto"/>
        <w:ind w:right="-540"/>
        <w:jc w:val="center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C396" wp14:editId="7A18FD3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32B1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 xml:space="preserve">                                                                 </w:t>
      </w:r>
      <w:r w:rsidR="00A15AD5">
        <w:rPr>
          <w:rFonts w:ascii="Arial" w:eastAsia="Times New Roman" w:hAnsi="Arial" w:cs="Arial"/>
        </w:rPr>
        <w:t>Pat Bunt-</w:t>
      </w:r>
      <w:r w:rsidRPr="00F45D0A">
        <w:rPr>
          <w:rFonts w:ascii="Arial" w:eastAsia="Times New Roman" w:hAnsi="Arial" w:cs="Arial"/>
        </w:rPr>
        <w:t xml:space="preserve">Mayor                       </w:t>
      </w:r>
    </w:p>
    <w:p w14:paraId="2583158C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</w:p>
    <w:p w14:paraId="30DE6943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obin </w:t>
      </w:r>
      <w:r>
        <w:rPr>
          <w:rFonts w:ascii="Arial" w:eastAsia="Times New Roman" w:hAnsi="Arial" w:cs="Arial"/>
        </w:rPr>
        <w:t xml:space="preserve">A. </w:t>
      </w:r>
      <w:r w:rsidRPr="00F45D0A">
        <w:rPr>
          <w:rFonts w:ascii="Arial" w:eastAsia="Times New Roman" w:hAnsi="Arial" w:cs="Arial"/>
        </w:rPr>
        <w:t>Harvey-City Clerk</w:t>
      </w:r>
    </w:p>
    <w:p w14:paraId="5F78FB2A" w14:textId="77777777" w:rsidR="007D221F" w:rsidRPr="00F45D0A" w:rsidRDefault="007D221F" w:rsidP="007D221F">
      <w:pPr>
        <w:pStyle w:val="NoSpacing"/>
        <w:rPr>
          <w:rFonts w:ascii="Arial" w:hAnsi="Arial" w:cs="Arial"/>
        </w:rPr>
      </w:pPr>
    </w:p>
    <w:p w14:paraId="260B58CA" w14:textId="77777777" w:rsidR="004D6693" w:rsidRDefault="00FF3E1B"/>
    <w:sectPr w:rsidR="004D6693" w:rsidSect="004C16D1">
      <w:pgSz w:w="12240" w:h="20160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F"/>
    <w:rsid w:val="00003E24"/>
    <w:rsid w:val="00005479"/>
    <w:rsid w:val="00012F1C"/>
    <w:rsid w:val="00017891"/>
    <w:rsid w:val="000216BA"/>
    <w:rsid w:val="000223E5"/>
    <w:rsid w:val="00025413"/>
    <w:rsid w:val="00025EFF"/>
    <w:rsid w:val="00031973"/>
    <w:rsid w:val="00033541"/>
    <w:rsid w:val="00035C6B"/>
    <w:rsid w:val="00036F68"/>
    <w:rsid w:val="00041705"/>
    <w:rsid w:val="000518E4"/>
    <w:rsid w:val="000621D1"/>
    <w:rsid w:val="00062FF5"/>
    <w:rsid w:val="000669F6"/>
    <w:rsid w:val="0006768A"/>
    <w:rsid w:val="00076567"/>
    <w:rsid w:val="00096F5E"/>
    <w:rsid w:val="000A0BAA"/>
    <w:rsid w:val="000A1916"/>
    <w:rsid w:val="000A4044"/>
    <w:rsid w:val="000B43BB"/>
    <w:rsid w:val="000B561D"/>
    <w:rsid w:val="000C25EA"/>
    <w:rsid w:val="000C280C"/>
    <w:rsid w:val="000C4997"/>
    <w:rsid w:val="000C63C9"/>
    <w:rsid w:val="000D07F8"/>
    <w:rsid w:val="000D291C"/>
    <w:rsid w:val="000D3215"/>
    <w:rsid w:val="000E04C5"/>
    <w:rsid w:val="000F2259"/>
    <w:rsid w:val="000F2F60"/>
    <w:rsid w:val="000F3616"/>
    <w:rsid w:val="000F3749"/>
    <w:rsid w:val="000F62E7"/>
    <w:rsid w:val="00101329"/>
    <w:rsid w:val="00103371"/>
    <w:rsid w:val="001209D2"/>
    <w:rsid w:val="0012283F"/>
    <w:rsid w:val="001346E3"/>
    <w:rsid w:val="0014221C"/>
    <w:rsid w:val="00153012"/>
    <w:rsid w:val="0015555D"/>
    <w:rsid w:val="00160E14"/>
    <w:rsid w:val="00166669"/>
    <w:rsid w:val="00167325"/>
    <w:rsid w:val="00170E2D"/>
    <w:rsid w:val="0017150B"/>
    <w:rsid w:val="00172994"/>
    <w:rsid w:val="00176D83"/>
    <w:rsid w:val="001802D6"/>
    <w:rsid w:val="00194478"/>
    <w:rsid w:val="00195920"/>
    <w:rsid w:val="001964A3"/>
    <w:rsid w:val="001A6337"/>
    <w:rsid w:val="001B3F7F"/>
    <w:rsid w:val="001C3B3D"/>
    <w:rsid w:val="001C6D86"/>
    <w:rsid w:val="001D07F6"/>
    <w:rsid w:val="001D139A"/>
    <w:rsid w:val="001D7D1E"/>
    <w:rsid w:val="001D7D1F"/>
    <w:rsid w:val="001E3003"/>
    <w:rsid w:val="001E6AE1"/>
    <w:rsid w:val="001E7F59"/>
    <w:rsid w:val="001F1526"/>
    <w:rsid w:val="001F44B3"/>
    <w:rsid w:val="00200EA0"/>
    <w:rsid w:val="00205470"/>
    <w:rsid w:val="00212E59"/>
    <w:rsid w:val="00212FB6"/>
    <w:rsid w:val="00213C63"/>
    <w:rsid w:val="002145AC"/>
    <w:rsid w:val="00220167"/>
    <w:rsid w:val="002222DE"/>
    <w:rsid w:val="00225181"/>
    <w:rsid w:val="00227ACE"/>
    <w:rsid w:val="002348A1"/>
    <w:rsid w:val="00237433"/>
    <w:rsid w:val="00240292"/>
    <w:rsid w:val="00245EE5"/>
    <w:rsid w:val="002514B7"/>
    <w:rsid w:val="00251A2C"/>
    <w:rsid w:val="0025214B"/>
    <w:rsid w:val="00271F46"/>
    <w:rsid w:val="00276B9B"/>
    <w:rsid w:val="00276FEC"/>
    <w:rsid w:val="00282FFF"/>
    <w:rsid w:val="00285700"/>
    <w:rsid w:val="0029158C"/>
    <w:rsid w:val="00293A13"/>
    <w:rsid w:val="00294981"/>
    <w:rsid w:val="002953B5"/>
    <w:rsid w:val="002A1316"/>
    <w:rsid w:val="002B0EB8"/>
    <w:rsid w:val="002B1F8D"/>
    <w:rsid w:val="002B2E71"/>
    <w:rsid w:val="002B604C"/>
    <w:rsid w:val="002C4A28"/>
    <w:rsid w:val="002C584E"/>
    <w:rsid w:val="002D3AB3"/>
    <w:rsid w:val="002D3EF6"/>
    <w:rsid w:val="002D534A"/>
    <w:rsid w:val="002D6A61"/>
    <w:rsid w:val="002E17A5"/>
    <w:rsid w:val="002F532B"/>
    <w:rsid w:val="0030316D"/>
    <w:rsid w:val="003059DB"/>
    <w:rsid w:val="0030727D"/>
    <w:rsid w:val="003074DD"/>
    <w:rsid w:val="003078C6"/>
    <w:rsid w:val="00310441"/>
    <w:rsid w:val="003152A2"/>
    <w:rsid w:val="0032563D"/>
    <w:rsid w:val="0033389D"/>
    <w:rsid w:val="00340F5D"/>
    <w:rsid w:val="003422D3"/>
    <w:rsid w:val="00342FBF"/>
    <w:rsid w:val="00343A1B"/>
    <w:rsid w:val="00350F87"/>
    <w:rsid w:val="00355ED4"/>
    <w:rsid w:val="00383737"/>
    <w:rsid w:val="00397039"/>
    <w:rsid w:val="00397D74"/>
    <w:rsid w:val="003B0919"/>
    <w:rsid w:val="003B1684"/>
    <w:rsid w:val="003B1A9A"/>
    <w:rsid w:val="003B4746"/>
    <w:rsid w:val="003B5EBE"/>
    <w:rsid w:val="003C6EBD"/>
    <w:rsid w:val="003D03E2"/>
    <w:rsid w:val="003D33C2"/>
    <w:rsid w:val="003D34B2"/>
    <w:rsid w:val="003E2F11"/>
    <w:rsid w:val="003E4815"/>
    <w:rsid w:val="003E60C4"/>
    <w:rsid w:val="003E63C6"/>
    <w:rsid w:val="003E64E8"/>
    <w:rsid w:val="003F2FAA"/>
    <w:rsid w:val="0040044F"/>
    <w:rsid w:val="004139FB"/>
    <w:rsid w:val="00414C72"/>
    <w:rsid w:val="00414EC5"/>
    <w:rsid w:val="004202D2"/>
    <w:rsid w:val="0042070C"/>
    <w:rsid w:val="004228C1"/>
    <w:rsid w:val="0042407E"/>
    <w:rsid w:val="0043397E"/>
    <w:rsid w:val="004349BD"/>
    <w:rsid w:val="00434D3F"/>
    <w:rsid w:val="004368A4"/>
    <w:rsid w:val="00444070"/>
    <w:rsid w:val="0044419C"/>
    <w:rsid w:val="00444B53"/>
    <w:rsid w:val="004455F4"/>
    <w:rsid w:val="00446FAC"/>
    <w:rsid w:val="004512AA"/>
    <w:rsid w:val="0045650B"/>
    <w:rsid w:val="00456A19"/>
    <w:rsid w:val="00457B8F"/>
    <w:rsid w:val="00457E7F"/>
    <w:rsid w:val="00464E6E"/>
    <w:rsid w:val="004671CE"/>
    <w:rsid w:val="00473D82"/>
    <w:rsid w:val="00475259"/>
    <w:rsid w:val="00481F82"/>
    <w:rsid w:val="00483B19"/>
    <w:rsid w:val="00484DD1"/>
    <w:rsid w:val="00487881"/>
    <w:rsid w:val="004920E6"/>
    <w:rsid w:val="004A2545"/>
    <w:rsid w:val="004A435F"/>
    <w:rsid w:val="004A6E0F"/>
    <w:rsid w:val="004B0179"/>
    <w:rsid w:val="004C0092"/>
    <w:rsid w:val="004C16D1"/>
    <w:rsid w:val="004D0BC7"/>
    <w:rsid w:val="004D21C4"/>
    <w:rsid w:val="004D2FE8"/>
    <w:rsid w:val="004D5D18"/>
    <w:rsid w:val="004E419A"/>
    <w:rsid w:val="004E619F"/>
    <w:rsid w:val="004E67C5"/>
    <w:rsid w:val="004F66ED"/>
    <w:rsid w:val="005005A1"/>
    <w:rsid w:val="00506CF1"/>
    <w:rsid w:val="00511E1E"/>
    <w:rsid w:val="00513CBD"/>
    <w:rsid w:val="00515680"/>
    <w:rsid w:val="00537951"/>
    <w:rsid w:val="00540322"/>
    <w:rsid w:val="00541047"/>
    <w:rsid w:val="005414A9"/>
    <w:rsid w:val="00563C70"/>
    <w:rsid w:val="0056472C"/>
    <w:rsid w:val="00565092"/>
    <w:rsid w:val="0056622E"/>
    <w:rsid w:val="00572AA3"/>
    <w:rsid w:val="00572E9A"/>
    <w:rsid w:val="005734C0"/>
    <w:rsid w:val="00574039"/>
    <w:rsid w:val="00582F02"/>
    <w:rsid w:val="00586881"/>
    <w:rsid w:val="0059481B"/>
    <w:rsid w:val="005A09E3"/>
    <w:rsid w:val="005A0EE3"/>
    <w:rsid w:val="005B0163"/>
    <w:rsid w:val="005B02FF"/>
    <w:rsid w:val="005B32A9"/>
    <w:rsid w:val="005B385E"/>
    <w:rsid w:val="005B5722"/>
    <w:rsid w:val="005B6AD6"/>
    <w:rsid w:val="005C22E4"/>
    <w:rsid w:val="005C5050"/>
    <w:rsid w:val="005D1203"/>
    <w:rsid w:val="005E0866"/>
    <w:rsid w:val="005E7441"/>
    <w:rsid w:val="005F4B22"/>
    <w:rsid w:val="005F755A"/>
    <w:rsid w:val="006029E5"/>
    <w:rsid w:val="0061001C"/>
    <w:rsid w:val="00615610"/>
    <w:rsid w:val="0061587B"/>
    <w:rsid w:val="006176D2"/>
    <w:rsid w:val="00631189"/>
    <w:rsid w:val="00634CC6"/>
    <w:rsid w:val="00636714"/>
    <w:rsid w:val="006367BC"/>
    <w:rsid w:val="00637FE3"/>
    <w:rsid w:val="006402F3"/>
    <w:rsid w:val="0064732B"/>
    <w:rsid w:val="00650255"/>
    <w:rsid w:val="00654A43"/>
    <w:rsid w:val="00656F4F"/>
    <w:rsid w:val="00661406"/>
    <w:rsid w:val="00674E3C"/>
    <w:rsid w:val="00684726"/>
    <w:rsid w:val="006867D9"/>
    <w:rsid w:val="0068784B"/>
    <w:rsid w:val="006916AD"/>
    <w:rsid w:val="006A2BFF"/>
    <w:rsid w:val="006A2C95"/>
    <w:rsid w:val="006B27BA"/>
    <w:rsid w:val="006C41E9"/>
    <w:rsid w:val="006C4AC0"/>
    <w:rsid w:val="006C5F79"/>
    <w:rsid w:val="006C7453"/>
    <w:rsid w:val="006D1563"/>
    <w:rsid w:val="006D5CD3"/>
    <w:rsid w:val="006E39B1"/>
    <w:rsid w:val="006F45C6"/>
    <w:rsid w:val="00700CCF"/>
    <w:rsid w:val="00711A43"/>
    <w:rsid w:val="00717A50"/>
    <w:rsid w:val="00720262"/>
    <w:rsid w:val="00722EF3"/>
    <w:rsid w:val="00727D8C"/>
    <w:rsid w:val="007362F9"/>
    <w:rsid w:val="00742537"/>
    <w:rsid w:val="00743D08"/>
    <w:rsid w:val="007457F3"/>
    <w:rsid w:val="0074798E"/>
    <w:rsid w:val="007532EA"/>
    <w:rsid w:val="00753D1D"/>
    <w:rsid w:val="00766B12"/>
    <w:rsid w:val="00772B38"/>
    <w:rsid w:val="00775211"/>
    <w:rsid w:val="00781161"/>
    <w:rsid w:val="00781827"/>
    <w:rsid w:val="00785D4C"/>
    <w:rsid w:val="00794230"/>
    <w:rsid w:val="0079561C"/>
    <w:rsid w:val="00797475"/>
    <w:rsid w:val="00797BE1"/>
    <w:rsid w:val="007A1517"/>
    <w:rsid w:val="007A18F5"/>
    <w:rsid w:val="007B7AAC"/>
    <w:rsid w:val="007C17E8"/>
    <w:rsid w:val="007C757C"/>
    <w:rsid w:val="007D0036"/>
    <w:rsid w:val="007D221F"/>
    <w:rsid w:val="007D2599"/>
    <w:rsid w:val="007D68D8"/>
    <w:rsid w:val="007F284A"/>
    <w:rsid w:val="007F4654"/>
    <w:rsid w:val="00803FB3"/>
    <w:rsid w:val="008056AF"/>
    <w:rsid w:val="00814BD3"/>
    <w:rsid w:val="0082478D"/>
    <w:rsid w:val="008300D2"/>
    <w:rsid w:val="00832BA1"/>
    <w:rsid w:val="00837334"/>
    <w:rsid w:val="00841F4A"/>
    <w:rsid w:val="008440A3"/>
    <w:rsid w:val="00846A3C"/>
    <w:rsid w:val="00857398"/>
    <w:rsid w:val="0087074A"/>
    <w:rsid w:val="008714BE"/>
    <w:rsid w:val="00875536"/>
    <w:rsid w:val="00875CB9"/>
    <w:rsid w:val="00876E57"/>
    <w:rsid w:val="00881ECF"/>
    <w:rsid w:val="0088200E"/>
    <w:rsid w:val="008954D5"/>
    <w:rsid w:val="008A1916"/>
    <w:rsid w:val="008A7654"/>
    <w:rsid w:val="008B4F0D"/>
    <w:rsid w:val="008C0125"/>
    <w:rsid w:val="008C060C"/>
    <w:rsid w:val="008C100E"/>
    <w:rsid w:val="008C20BA"/>
    <w:rsid w:val="008C40BE"/>
    <w:rsid w:val="008D5DB8"/>
    <w:rsid w:val="008F1B19"/>
    <w:rsid w:val="008F2EE8"/>
    <w:rsid w:val="008F3163"/>
    <w:rsid w:val="00900C07"/>
    <w:rsid w:val="00923D13"/>
    <w:rsid w:val="0092524E"/>
    <w:rsid w:val="0092620A"/>
    <w:rsid w:val="009357A3"/>
    <w:rsid w:val="009411A4"/>
    <w:rsid w:val="00946E5D"/>
    <w:rsid w:val="00950E90"/>
    <w:rsid w:val="00955F55"/>
    <w:rsid w:val="00956F54"/>
    <w:rsid w:val="009634B6"/>
    <w:rsid w:val="0096509D"/>
    <w:rsid w:val="00970A29"/>
    <w:rsid w:val="00982153"/>
    <w:rsid w:val="0098341D"/>
    <w:rsid w:val="009854F3"/>
    <w:rsid w:val="0099325B"/>
    <w:rsid w:val="009950A5"/>
    <w:rsid w:val="009A07BB"/>
    <w:rsid w:val="009A0F0A"/>
    <w:rsid w:val="009A3224"/>
    <w:rsid w:val="009A4D5D"/>
    <w:rsid w:val="009A65DF"/>
    <w:rsid w:val="009B05A7"/>
    <w:rsid w:val="009B5551"/>
    <w:rsid w:val="009C405F"/>
    <w:rsid w:val="009C47B0"/>
    <w:rsid w:val="009C7617"/>
    <w:rsid w:val="009D07FA"/>
    <w:rsid w:val="009D3B71"/>
    <w:rsid w:val="009D4767"/>
    <w:rsid w:val="009E174E"/>
    <w:rsid w:val="009E5B76"/>
    <w:rsid w:val="009E5CB3"/>
    <w:rsid w:val="009F390E"/>
    <w:rsid w:val="00A02E98"/>
    <w:rsid w:val="00A04BEE"/>
    <w:rsid w:val="00A074CF"/>
    <w:rsid w:val="00A11108"/>
    <w:rsid w:val="00A15AD5"/>
    <w:rsid w:val="00A20E36"/>
    <w:rsid w:val="00A231F4"/>
    <w:rsid w:val="00A36157"/>
    <w:rsid w:val="00A362F5"/>
    <w:rsid w:val="00A52A08"/>
    <w:rsid w:val="00A54C9E"/>
    <w:rsid w:val="00A553FD"/>
    <w:rsid w:val="00A635FA"/>
    <w:rsid w:val="00A70B20"/>
    <w:rsid w:val="00A73198"/>
    <w:rsid w:val="00A745D6"/>
    <w:rsid w:val="00A87586"/>
    <w:rsid w:val="00A907EE"/>
    <w:rsid w:val="00A90A39"/>
    <w:rsid w:val="00A94E54"/>
    <w:rsid w:val="00AA50ED"/>
    <w:rsid w:val="00AC33CF"/>
    <w:rsid w:val="00AD4AB3"/>
    <w:rsid w:val="00AE3CE3"/>
    <w:rsid w:val="00AE4A9F"/>
    <w:rsid w:val="00AF1846"/>
    <w:rsid w:val="00AF55AA"/>
    <w:rsid w:val="00B1087D"/>
    <w:rsid w:val="00B16AD9"/>
    <w:rsid w:val="00B227C6"/>
    <w:rsid w:val="00B23AD8"/>
    <w:rsid w:val="00B241D3"/>
    <w:rsid w:val="00B276B0"/>
    <w:rsid w:val="00B277E9"/>
    <w:rsid w:val="00B27B02"/>
    <w:rsid w:val="00B30C9B"/>
    <w:rsid w:val="00B3248B"/>
    <w:rsid w:val="00B3785A"/>
    <w:rsid w:val="00B407F2"/>
    <w:rsid w:val="00B40E70"/>
    <w:rsid w:val="00B46B98"/>
    <w:rsid w:val="00B46F4F"/>
    <w:rsid w:val="00B5680C"/>
    <w:rsid w:val="00B57836"/>
    <w:rsid w:val="00B617B7"/>
    <w:rsid w:val="00B7112F"/>
    <w:rsid w:val="00B72213"/>
    <w:rsid w:val="00B72ED6"/>
    <w:rsid w:val="00B73C2F"/>
    <w:rsid w:val="00B84846"/>
    <w:rsid w:val="00B874C0"/>
    <w:rsid w:val="00B87FC7"/>
    <w:rsid w:val="00B90A37"/>
    <w:rsid w:val="00B9407C"/>
    <w:rsid w:val="00B9440F"/>
    <w:rsid w:val="00B97F65"/>
    <w:rsid w:val="00BA121F"/>
    <w:rsid w:val="00BA360C"/>
    <w:rsid w:val="00BA688F"/>
    <w:rsid w:val="00BB0255"/>
    <w:rsid w:val="00BC1599"/>
    <w:rsid w:val="00BD0DB7"/>
    <w:rsid w:val="00BD2619"/>
    <w:rsid w:val="00BD3EB1"/>
    <w:rsid w:val="00BD46BF"/>
    <w:rsid w:val="00BD68D4"/>
    <w:rsid w:val="00BD7546"/>
    <w:rsid w:val="00BE52E7"/>
    <w:rsid w:val="00BF3624"/>
    <w:rsid w:val="00BF386E"/>
    <w:rsid w:val="00BF38AA"/>
    <w:rsid w:val="00BF66ED"/>
    <w:rsid w:val="00C02DBD"/>
    <w:rsid w:val="00C11FC7"/>
    <w:rsid w:val="00C15538"/>
    <w:rsid w:val="00C1698C"/>
    <w:rsid w:val="00C16EFB"/>
    <w:rsid w:val="00C218A3"/>
    <w:rsid w:val="00C22AC0"/>
    <w:rsid w:val="00C33A82"/>
    <w:rsid w:val="00C33F4A"/>
    <w:rsid w:val="00C36C0A"/>
    <w:rsid w:val="00C46F3D"/>
    <w:rsid w:val="00C53C89"/>
    <w:rsid w:val="00C55507"/>
    <w:rsid w:val="00C56D35"/>
    <w:rsid w:val="00C6331A"/>
    <w:rsid w:val="00C65C9F"/>
    <w:rsid w:val="00C744FA"/>
    <w:rsid w:val="00C82266"/>
    <w:rsid w:val="00C83072"/>
    <w:rsid w:val="00C90C4B"/>
    <w:rsid w:val="00C926B8"/>
    <w:rsid w:val="00C94E41"/>
    <w:rsid w:val="00CA1A0B"/>
    <w:rsid w:val="00CA1A7B"/>
    <w:rsid w:val="00CA4316"/>
    <w:rsid w:val="00CA5E02"/>
    <w:rsid w:val="00CA670B"/>
    <w:rsid w:val="00CA6737"/>
    <w:rsid w:val="00CB056C"/>
    <w:rsid w:val="00CB0C79"/>
    <w:rsid w:val="00CB43F1"/>
    <w:rsid w:val="00CB4682"/>
    <w:rsid w:val="00CB745D"/>
    <w:rsid w:val="00CC29EA"/>
    <w:rsid w:val="00CC4745"/>
    <w:rsid w:val="00CC47EF"/>
    <w:rsid w:val="00CD6CC1"/>
    <w:rsid w:val="00CD6F29"/>
    <w:rsid w:val="00CD7C15"/>
    <w:rsid w:val="00CE4672"/>
    <w:rsid w:val="00CE7581"/>
    <w:rsid w:val="00CF19B1"/>
    <w:rsid w:val="00CF7C89"/>
    <w:rsid w:val="00D00EAB"/>
    <w:rsid w:val="00D03E68"/>
    <w:rsid w:val="00D12120"/>
    <w:rsid w:val="00D2079C"/>
    <w:rsid w:val="00D21539"/>
    <w:rsid w:val="00D266A0"/>
    <w:rsid w:val="00D30C13"/>
    <w:rsid w:val="00D35BA3"/>
    <w:rsid w:val="00D414DE"/>
    <w:rsid w:val="00D51E85"/>
    <w:rsid w:val="00D53E14"/>
    <w:rsid w:val="00D543B4"/>
    <w:rsid w:val="00D6124C"/>
    <w:rsid w:val="00D72087"/>
    <w:rsid w:val="00D77F76"/>
    <w:rsid w:val="00D821B4"/>
    <w:rsid w:val="00D942ED"/>
    <w:rsid w:val="00DA3CE6"/>
    <w:rsid w:val="00DA48A9"/>
    <w:rsid w:val="00DA57D0"/>
    <w:rsid w:val="00DA6EF8"/>
    <w:rsid w:val="00DB6A4D"/>
    <w:rsid w:val="00DC08AA"/>
    <w:rsid w:val="00DC6B6A"/>
    <w:rsid w:val="00DC7013"/>
    <w:rsid w:val="00DD493A"/>
    <w:rsid w:val="00DD683A"/>
    <w:rsid w:val="00DD72BF"/>
    <w:rsid w:val="00DF5BB2"/>
    <w:rsid w:val="00DF7474"/>
    <w:rsid w:val="00E0084D"/>
    <w:rsid w:val="00E04C86"/>
    <w:rsid w:val="00E1448E"/>
    <w:rsid w:val="00E2395D"/>
    <w:rsid w:val="00E5306C"/>
    <w:rsid w:val="00E70AA6"/>
    <w:rsid w:val="00E8120B"/>
    <w:rsid w:val="00E944BA"/>
    <w:rsid w:val="00EA61FC"/>
    <w:rsid w:val="00EB0B42"/>
    <w:rsid w:val="00EB3071"/>
    <w:rsid w:val="00ED4A3A"/>
    <w:rsid w:val="00EE5AA3"/>
    <w:rsid w:val="00EF3201"/>
    <w:rsid w:val="00EF3731"/>
    <w:rsid w:val="00EF3C0E"/>
    <w:rsid w:val="00EF5B19"/>
    <w:rsid w:val="00EF71F4"/>
    <w:rsid w:val="00F17BB2"/>
    <w:rsid w:val="00F17FD8"/>
    <w:rsid w:val="00F2105E"/>
    <w:rsid w:val="00F255E0"/>
    <w:rsid w:val="00F33A82"/>
    <w:rsid w:val="00F40692"/>
    <w:rsid w:val="00F40F86"/>
    <w:rsid w:val="00F42B00"/>
    <w:rsid w:val="00F42EE8"/>
    <w:rsid w:val="00F44E9A"/>
    <w:rsid w:val="00F50F14"/>
    <w:rsid w:val="00F535C8"/>
    <w:rsid w:val="00F56977"/>
    <w:rsid w:val="00F56E35"/>
    <w:rsid w:val="00F60EFA"/>
    <w:rsid w:val="00F62E1D"/>
    <w:rsid w:val="00F6423D"/>
    <w:rsid w:val="00F76A47"/>
    <w:rsid w:val="00F8714F"/>
    <w:rsid w:val="00F955AA"/>
    <w:rsid w:val="00FA06DB"/>
    <w:rsid w:val="00FA4EC2"/>
    <w:rsid w:val="00FB5544"/>
    <w:rsid w:val="00FB60F5"/>
    <w:rsid w:val="00FC4AE3"/>
    <w:rsid w:val="00FD0D4C"/>
    <w:rsid w:val="00FD2F68"/>
    <w:rsid w:val="00FD5305"/>
    <w:rsid w:val="00FF3E1B"/>
    <w:rsid w:val="00FF54D4"/>
    <w:rsid w:val="00FF6D3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D774"/>
  <w15:chartTrackingRefBased/>
  <w15:docId w15:val="{678165C1-34F2-4685-A33E-5A727D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DB5-40E8-4243-AA79-6074575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ARCUS Cityhall</dc:creator>
  <cp:keywords/>
  <dc:description/>
  <cp:lastModifiedBy>CITY OF MARCUS Cityhall</cp:lastModifiedBy>
  <cp:revision>83</cp:revision>
  <cp:lastPrinted>2022-02-17T20:36:00Z</cp:lastPrinted>
  <dcterms:created xsi:type="dcterms:W3CDTF">2022-05-12T13:06:00Z</dcterms:created>
  <dcterms:modified xsi:type="dcterms:W3CDTF">2022-05-12T14:49:00Z</dcterms:modified>
</cp:coreProperties>
</file>